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266C" w14:textId="0585E921" w:rsidR="00E04BE5" w:rsidRPr="000C3E85" w:rsidRDefault="00045847" w:rsidP="00E04BE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0C3E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4D4331" wp14:editId="595AFF28">
            <wp:extent cx="6392659" cy="730885"/>
            <wp:effectExtent l="0" t="0" r="8255" b="0"/>
            <wp:docPr id="9055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789" name="Picture 905547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694" cy="7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C35E" w14:textId="31025672" w:rsidR="00E04BE5" w:rsidRPr="000C3E85" w:rsidRDefault="00E04BE5" w:rsidP="00E04BE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C3E85">
        <w:rPr>
          <w:rFonts w:ascii="Times New Roman" w:hAnsi="Times New Roman"/>
          <w:b/>
          <w:sz w:val="24"/>
          <w:szCs w:val="24"/>
          <w:lang w:val="it-IT"/>
        </w:rPr>
        <w:t xml:space="preserve">Nr. </w:t>
      </w:r>
      <w:r w:rsidR="000C3E85">
        <w:rPr>
          <w:rFonts w:ascii="Times New Roman" w:hAnsi="Times New Roman"/>
          <w:b/>
          <w:sz w:val="24"/>
          <w:szCs w:val="24"/>
          <w:lang w:val="it-IT"/>
        </w:rPr>
        <w:t>1482</w:t>
      </w:r>
      <w:r w:rsidRPr="000C3E85">
        <w:rPr>
          <w:rFonts w:ascii="Times New Roman" w:hAnsi="Times New Roman"/>
          <w:b/>
          <w:sz w:val="24"/>
          <w:szCs w:val="24"/>
          <w:lang w:val="it-IT"/>
        </w:rPr>
        <w:t xml:space="preserve"> din </w:t>
      </w:r>
      <w:r w:rsidR="000C3E85">
        <w:rPr>
          <w:rFonts w:ascii="Times New Roman" w:hAnsi="Times New Roman"/>
          <w:b/>
          <w:sz w:val="24"/>
          <w:szCs w:val="24"/>
          <w:lang w:val="it-IT"/>
        </w:rPr>
        <w:t>09.02.2024</w:t>
      </w:r>
    </w:p>
    <w:p w14:paraId="1A4CC797" w14:textId="77777777" w:rsidR="00E04BE5" w:rsidRPr="000C3E85" w:rsidRDefault="00E04BE5" w:rsidP="00E04BE5">
      <w:pPr>
        <w:spacing w:line="276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C3E85">
        <w:rPr>
          <w:rFonts w:ascii="Times New Roman" w:hAnsi="Times New Roman"/>
          <w:b/>
          <w:sz w:val="24"/>
          <w:szCs w:val="24"/>
          <w:lang w:val="it-IT"/>
        </w:rPr>
        <w:t>ANUNȚ</w:t>
      </w:r>
    </w:p>
    <w:p w14:paraId="0E91A88D" w14:textId="77777777" w:rsidR="00E04BE5" w:rsidRPr="000C3E85" w:rsidRDefault="00E04BE5" w:rsidP="00E04BE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2BD0FC4B" w14:textId="3A75ABCF" w:rsidR="00045847" w:rsidRPr="000C3E85" w:rsidRDefault="00E04BE5" w:rsidP="00E04BE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C3E85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SPITALUL DE PNEUMOFTIZIOLOGIE SIBIU</w:t>
      </w:r>
      <w:r w:rsidRPr="000C3E85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3D40FA" w:rsidRPr="000C3E85">
        <w:rPr>
          <w:rFonts w:ascii="Times New Roman" w:eastAsia="Times New Roman" w:hAnsi="Times New Roman"/>
          <w:sz w:val="24"/>
          <w:szCs w:val="24"/>
          <w:lang w:val="it-IT"/>
        </w:rPr>
        <w:t>organizează</w:t>
      </w:r>
      <w:r w:rsidRPr="000C3E85">
        <w:rPr>
          <w:rFonts w:ascii="Times New Roman" w:eastAsia="Times New Roman" w:hAnsi="Times New Roman"/>
          <w:sz w:val="24"/>
          <w:szCs w:val="24"/>
          <w:lang w:val="it-IT"/>
        </w:rPr>
        <w:t xml:space="preserve"> în conformitate cu prevederile </w:t>
      </w:r>
      <w:r w:rsidRPr="000C3E85">
        <w:rPr>
          <w:rFonts w:ascii="Times New Roman" w:eastAsia="Times New Roman" w:hAnsi="Times New Roman"/>
          <w:i/>
          <w:iCs/>
          <w:sz w:val="24"/>
          <w:szCs w:val="24"/>
          <w:lang w:val="it-IT"/>
        </w:rPr>
        <w:t>Ordinului M.S. nr. 166/</w:t>
      </w:r>
      <w:r w:rsidR="00B85139" w:rsidRPr="000C3E85">
        <w:rPr>
          <w:rFonts w:ascii="Times New Roman" w:eastAsia="Times New Roman" w:hAnsi="Times New Roman"/>
          <w:i/>
          <w:iCs/>
          <w:sz w:val="24"/>
          <w:szCs w:val="24"/>
          <w:lang w:val="it-IT"/>
        </w:rPr>
        <w:t xml:space="preserve">2023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pentru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aprobarea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metodologiilor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privind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organizarea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desfăşurarea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concursurilor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ocupar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posturilor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vacant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temporar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vacant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e medic, medic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stomatolog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farmacist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biolog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biochimist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chimist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in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unităţil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sanitar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public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sau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in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direcţiil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sănătat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publică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, precum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funcţiilor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şef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secţi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şef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laborator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şef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compartiment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in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unităţil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sanitar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fără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paturi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sau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in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direcţiil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sănătat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publică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respectiv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funcţiei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farmacist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şef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în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unităţil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sanitar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public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0C3E85">
        <w:rPr>
          <w:rFonts w:ascii="Times New Roman" w:hAnsi="Times New Roman"/>
          <w:i/>
          <w:iCs/>
          <w:sz w:val="24"/>
          <w:szCs w:val="24"/>
        </w:rPr>
        <w:t>paturi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9C6EB7" w:rsidRPr="000C3E85">
        <w:rPr>
          <w:rFonts w:ascii="Times New Roman" w:eastAsia="Times New Roman" w:hAnsi="Times New Roman"/>
          <w:sz w:val="24"/>
          <w:szCs w:val="24"/>
          <w:lang w:val="it-IT"/>
        </w:rPr>
        <w:t xml:space="preserve">coroborat cu prevederile </w:t>
      </w:r>
      <w:r w:rsidR="009C6EB7" w:rsidRPr="000C3E85">
        <w:rPr>
          <w:rFonts w:ascii="Times New Roman" w:eastAsia="Times New Roman" w:hAnsi="Times New Roman"/>
          <w:i/>
          <w:iCs/>
          <w:sz w:val="24"/>
          <w:szCs w:val="24"/>
          <w:lang w:val="it-IT"/>
        </w:rPr>
        <w:t xml:space="preserve">H.G. nr. 1336/2022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pentru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aprobarea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Regulamentului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-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cadru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privind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organizarea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dezvoltarea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carierei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personalului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contractual din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sectorul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bugetar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plătit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din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fonduri</w:t>
      </w:r>
      <w:proofErr w:type="spellEnd"/>
      <w:r w:rsidR="009C6EB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C6EB7" w:rsidRPr="000C3E85">
        <w:rPr>
          <w:rFonts w:ascii="Times New Roman" w:hAnsi="Times New Roman"/>
          <w:i/>
          <w:iCs/>
          <w:sz w:val="24"/>
          <w:szCs w:val="24"/>
        </w:rPr>
        <w:t>publice</w:t>
      </w:r>
      <w:proofErr w:type="spellEnd"/>
      <w:r w:rsidR="009C6EB7" w:rsidRPr="000C3E85">
        <w:rPr>
          <w:rFonts w:ascii="Times New Roman" w:hAnsi="Times New Roman"/>
          <w:sz w:val="24"/>
          <w:szCs w:val="24"/>
        </w:rPr>
        <w:t xml:space="preserve"> </w:t>
      </w:r>
      <w:r w:rsidR="009C6EB7" w:rsidRPr="000C3E85">
        <w:rPr>
          <w:rFonts w:ascii="Times New Roman" w:eastAsia="Times New Roman" w:hAnsi="Times New Roman"/>
          <w:sz w:val="24"/>
          <w:szCs w:val="24"/>
          <w:lang w:val="it-IT"/>
        </w:rPr>
        <w:t>CONCURS</w:t>
      </w:r>
      <w:r w:rsidR="003D40FA" w:rsidRPr="000C3E85">
        <w:rPr>
          <w:rFonts w:ascii="Times New Roman" w:eastAsia="Times New Roman" w:hAnsi="Times New Roman"/>
          <w:sz w:val="24"/>
          <w:szCs w:val="24"/>
          <w:lang w:val="it-IT"/>
        </w:rPr>
        <w:t xml:space="preserve"> pentru ocuparea </w:t>
      </w:r>
      <w:r w:rsidR="00045847" w:rsidRPr="000C3E85">
        <w:rPr>
          <w:rFonts w:ascii="Times New Roman" w:eastAsia="Times New Roman" w:hAnsi="Times New Roman"/>
          <w:sz w:val="24"/>
          <w:szCs w:val="24"/>
          <w:lang w:val="it-IT"/>
        </w:rPr>
        <w:t>următoarelor posturi vacante pe perioadă nedeterminată:</w:t>
      </w:r>
    </w:p>
    <w:p w14:paraId="5A36269C" w14:textId="06F91591" w:rsidR="00045847" w:rsidRPr="000C3E85" w:rsidRDefault="00045847" w:rsidP="00045847">
      <w:pPr>
        <w:numPr>
          <w:ilvl w:val="0"/>
          <w:numId w:val="6"/>
        </w:numPr>
        <w:shd w:val="clear" w:color="auto" w:fill="FFFFFF"/>
        <w:tabs>
          <w:tab w:val="left" w:pos="1701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0C3E85">
        <w:rPr>
          <w:rFonts w:ascii="Times New Roman" w:eastAsiaTheme="minorHAnsi" w:hAnsi="Times New Roman"/>
          <w:b/>
          <w:bCs/>
          <w:sz w:val="24"/>
          <w:szCs w:val="24"/>
          <w:lang w:val="ro-RO"/>
        </w:rPr>
        <w:t>1 post medic specialist</w:t>
      </w:r>
      <w:r w:rsidRPr="000C3E85">
        <w:rPr>
          <w:rFonts w:ascii="Times New Roman" w:eastAsiaTheme="minorHAnsi" w:hAnsi="Times New Roman"/>
          <w:sz w:val="24"/>
          <w:szCs w:val="24"/>
          <w:lang w:val="ro-RO"/>
        </w:rPr>
        <w:t xml:space="preserve"> cu competență în somnologie de nivel I și II în cadrul Secției Clinice Pneumologie I</w:t>
      </w:r>
    </w:p>
    <w:p w14:paraId="6A742176" w14:textId="5DFD0B6C" w:rsidR="00045847" w:rsidRPr="000C3E85" w:rsidRDefault="00045847" w:rsidP="00045847">
      <w:pPr>
        <w:numPr>
          <w:ilvl w:val="0"/>
          <w:numId w:val="6"/>
        </w:numPr>
        <w:shd w:val="clear" w:color="auto" w:fill="FFFFFF"/>
        <w:tabs>
          <w:tab w:val="left" w:pos="1701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  <w:r w:rsidRPr="000C3E85">
        <w:rPr>
          <w:rFonts w:ascii="Times New Roman" w:eastAsiaTheme="minorHAnsi" w:hAnsi="Times New Roman"/>
          <w:b/>
          <w:bCs/>
          <w:sz w:val="24"/>
          <w:szCs w:val="24"/>
          <w:lang w:val="ro-RO"/>
        </w:rPr>
        <w:t>1 post de medic primar</w:t>
      </w:r>
      <w:r w:rsidRPr="000C3E85">
        <w:rPr>
          <w:rFonts w:ascii="Times New Roman" w:eastAsiaTheme="minorHAnsi" w:hAnsi="Times New Roman"/>
          <w:sz w:val="24"/>
          <w:szCs w:val="24"/>
          <w:lang w:val="ro-RO"/>
        </w:rPr>
        <w:t xml:space="preserve"> cu competență în bronhologie în cadrul Secției Clinice Pneumologie I.</w:t>
      </w:r>
    </w:p>
    <w:p w14:paraId="168209C8" w14:textId="77777777" w:rsidR="00045847" w:rsidRPr="000C3E85" w:rsidRDefault="00045847" w:rsidP="00045847">
      <w:pPr>
        <w:shd w:val="clear" w:color="auto" w:fill="FFFFFF"/>
        <w:tabs>
          <w:tab w:val="left" w:pos="1701"/>
        </w:tabs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it-IT" w:eastAsia="ro-RO"/>
        </w:rPr>
      </w:pPr>
    </w:p>
    <w:p w14:paraId="4E0C482A" w14:textId="77777777" w:rsidR="003D40FA" w:rsidRPr="000C3E85" w:rsidRDefault="003D40FA" w:rsidP="00E04BE5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0C3E85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C</w:t>
      </w:r>
      <w:r w:rsidR="009C6EB7" w:rsidRPr="000C3E85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ondiții de participare</w:t>
      </w:r>
      <w:r w:rsidRPr="000C3E85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:</w:t>
      </w:r>
    </w:p>
    <w:p w14:paraId="48394933" w14:textId="77777777" w:rsidR="003D40FA" w:rsidRPr="000C3E85" w:rsidRDefault="003D40FA" w:rsidP="003D40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3E85">
        <w:rPr>
          <w:rFonts w:ascii="Times New Roman" w:eastAsia="Times New Roman" w:hAnsi="Times New Roman"/>
          <w:sz w:val="24"/>
          <w:szCs w:val="24"/>
        </w:rPr>
        <w:t xml:space="preserve">ar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tăţen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omân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tăţen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lt stat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emb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l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iun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uropen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stat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ar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cord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paţi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Economic European (SEE)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tăţen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nfederaţi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lveţien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58BA107A" w14:textId="77777777" w:rsidR="003D40FA" w:rsidRPr="000C3E85" w:rsidRDefault="003D40FA" w:rsidP="003D40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unoaş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limb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omân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cris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vorbi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7517082F" w14:textId="77777777" w:rsidR="003D40FA" w:rsidRPr="000C3E85" w:rsidRDefault="003D40FA" w:rsidP="003D40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3E85">
        <w:rPr>
          <w:rFonts w:ascii="Times New Roman" w:eastAsia="Times New Roman" w:hAnsi="Times New Roman"/>
          <w:sz w:val="24"/>
          <w:szCs w:val="24"/>
        </w:rPr>
        <w:t xml:space="preserve">are capacitate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unc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nformi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eveder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proofErr w:type="spellStart"/>
        <w:r w:rsidRPr="000C3E85">
          <w:rPr>
            <w:rFonts w:ascii="Times New Roman" w:eastAsia="Times New Roman" w:hAnsi="Times New Roman"/>
            <w:sz w:val="24"/>
            <w:szCs w:val="24"/>
          </w:rPr>
          <w:t>Legii</w:t>
        </w:r>
        <w:proofErr w:type="spellEnd"/>
        <w:r w:rsidRPr="000C3E85">
          <w:rPr>
            <w:rFonts w:ascii="Times New Roman" w:eastAsia="Times New Roman" w:hAnsi="Times New Roman"/>
            <w:sz w:val="24"/>
            <w:szCs w:val="24"/>
          </w:rPr>
          <w:t xml:space="preserve"> nr. 53/2003</w:t>
        </w:r>
      </w:hyperlink>
      <w:r w:rsidRPr="000C3E85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d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unc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publica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0FA1FA8C" w14:textId="77777777" w:rsidR="003D40FA" w:rsidRPr="000C3E85" w:rsidRDefault="003D40FA" w:rsidP="003D40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3E85">
        <w:rPr>
          <w:rFonts w:ascii="Times New Roman" w:eastAsia="Times New Roman" w:hAnsi="Times New Roman"/>
          <w:sz w:val="24"/>
          <w:szCs w:val="24"/>
        </w:rPr>
        <w:t xml:space="preserve">are o stare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ănă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respunzăto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ost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ndideaz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testa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baz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deverinţ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edica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liber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edic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amili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ităţ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nit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bili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54158FEB" w14:textId="77777777" w:rsidR="003D40FA" w:rsidRPr="000C3E85" w:rsidRDefault="003D40FA" w:rsidP="003D40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deplineş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tud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vechim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peciali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l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ndiţ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pecific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otrivi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rinţelo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ost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cos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concurs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clusiv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ercit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ofesi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5A3F1A03" w14:textId="77777777" w:rsidR="003D40FA" w:rsidRPr="000C3E85" w:rsidRDefault="003D40FA" w:rsidP="003D40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3E85">
        <w:rPr>
          <w:rFonts w:ascii="Times New Roman" w:eastAsia="Times New Roman" w:hAnsi="Times New Roman"/>
          <w:sz w:val="24"/>
          <w:szCs w:val="24"/>
        </w:rPr>
        <w:t xml:space="preserve">nu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ndamna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efinitiv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ăvârşi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fracţiun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ontr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ecurităţ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naţiona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contr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utorităţ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contr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manităţ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fracţiun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rupţi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ervici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fracţiun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als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r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ontr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făptuir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justiţi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fracţiun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ăvârşi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tenţi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face o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rsoan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ndida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post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lastRenderedPageBreak/>
        <w:t>incompatibil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ercit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uncţi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ntractua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ndideaz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cepţ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ituaţi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gramStart"/>
      <w:r w:rsidRPr="000C3E85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terveni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abilit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41D5D7A8" w14:textId="77777777" w:rsidR="003D40FA" w:rsidRPr="000C3E85" w:rsidRDefault="003D40FA" w:rsidP="003D40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3E85">
        <w:rPr>
          <w:rFonts w:ascii="Times New Roman" w:eastAsia="Times New Roman" w:hAnsi="Times New Roman"/>
          <w:sz w:val="24"/>
          <w:szCs w:val="24"/>
        </w:rPr>
        <w:t xml:space="preserve">n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ecu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deaps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plementar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-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terzis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ercit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rept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gramStart"/>
      <w:r w:rsidRPr="000C3E85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cup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uncţ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de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ercit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ofes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eser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r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esfăşur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ctivitat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care s-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olosi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ăvârşi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fracţiun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aţ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ceast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nu s-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lua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ăsur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iguranţ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terzicer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cupăr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uncţ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ercităr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ofes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43BF1775" w14:textId="77777777" w:rsidR="003D40FA" w:rsidRPr="000C3E85" w:rsidRDefault="003D40FA" w:rsidP="003D40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3E85">
        <w:rPr>
          <w:rFonts w:ascii="Times New Roman" w:eastAsia="Times New Roman" w:hAnsi="Times New Roman"/>
          <w:sz w:val="24"/>
          <w:szCs w:val="24"/>
        </w:rPr>
        <w:t xml:space="preserve">nu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is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fracţiun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art. 1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. (2) din </w:t>
      </w:r>
      <w:hyperlink r:id="rId10" w:history="1">
        <w:proofErr w:type="spellStart"/>
        <w:r w:rsidRPr="000C3E85">
          <w:rPr>
            <w:rFonts w:ascii="Times New Roman" w:eastAsia="Times New Roman" w:hAnsi="Times New Roman"/>
            <w:sz w:val="24"/>
            <w:szCs w:val="24"/>
          </w:rPr>
          <w:t>Legea</w:t>
        </w:r>
        <w:proofErr w:type="spellEnd"/>
        <w:r w:rsidRPr="000C3E85">
          <w:rPr>
            <w:rFonts w:ascii="Times New Roman" w:eastAsia="Times New Roman" w:hAnsi="Times New Roman"/>
            <w:sz w:val="24"/>
            <w:szCs w:val="24"/>
          </w:rPr>
          <w:t xml:space="preserve"> nr. 118/2019</w:t>
        </w:r>
      </w:hyperlink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gistr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naţiona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utomatiza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vi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rsoane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are a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is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fracţiun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exua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ploat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rsoan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supr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inorilo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precum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plet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1" w:history="1">
        <w:proofErr w:type="spellStart"/>
        <w:r w:rsidRPr="000C3E85">
          <w:rPr>
            <w:rFonts w:ascii="Times New Roman" w:eastAsia="Times New Roman" w:hAnsi="Times New Roman"/>
            <w:sz w:val="24"/>
            <w:szCs w:val="24"/>
          </w:rPr>
          <w:t>Legii</w:t>
        </w:r>
        <w:proofErr w:type="spellEnd"/>
        <w:r w:rsidRPr="000C3E85">
          <w:rPr>
            <w:rFonts w:ascii="Times New Roman" w:eastAsia="Times New Roman" w:hAnsi="Times New Roman"/>
            <w:sz w:val="24"/>
            <w:szCs w:val="24"/>
          </w:rPr>
          <w:t xml:space="preserve"> nr. 76/2008</w:t>
        </w:r>
      </w:hyperlink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rganiz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uncţion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istem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Naţiona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Dat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Genetic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Judici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omeni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art. 35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. (1) lit. h) din </w:t>
      </w:r>
      <w:hyperlink r:id="rId12" w:history="1">
        <w:proofErr w:type="spellStart"/>
        <w:r w:rsidRPr="000C3E85">
          <w:rPr>
            <w:rFonts w:ascii="Times New Roman" w:eastAsia="Times New Roman" w:hAnsi="Times New Roman"/>
            <w:sz w:val="24"/>
            <w:szCs w:val="24"/>
          </w:rPr>
          <w:t>Hotărârea</w:t>
        </w:r>
        <w:proofErr w:type="spellEnd"/>
        <w:r w:rsidRPr="000C3E8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0C3E85">
          <w:rPr>
            <w:rFonts w:ascii="Times New Roman" w:eastAsia="Times New Roman" w:hAnsi="Times New Roman"/>
            <w:sz w:val="24"/>
            <w:szCs w:val="24"/>
          </w:rPr>
          <w:t>Guvernului</w:t>
        </w:r>
        <w:proofErr w:type="spellEnd"/>
        <w:r w:rsidRPr="000C3E85">
          <w:rPr>
            <w:rFonts w:ascii="Times New Roman" w:eastAsia="Times New Roman" w:hAnsi="Times New Roman"/>
            <w:sz w:val="24"/>
            <w:szCs w:val="24"/>
          </w:rPr>
          <w:t xml:space="preserve"> nr. 1336/2022</w:t>
        </w:r>
      </w:hyperlink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prob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gulament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d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rganiz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ezvolt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rier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rsonal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ontractual din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ector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bugeta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lăti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ondur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4F3ABAA" w14:textId="77777777" w:rsidR="003D40FA" w:rsidRPr="000C3E85" w:rsidRDefault="003D40FA" w:rsidP="003D40F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0D4929" w14:textId="77777777" w:rsidR="003D40FA" w:rsidRPr="000C3E85" w:rsidRDefault="003D40FA" w:rsidP="00D12B26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C3E85">
        <w:rPr>
          <w:rFonts w:ascii="Times New Roman" w:eastAsia="Times New Roman" w:hAnsi="Times New Roman"/>
          <w:b/>
          <w:bCs/>
          <w:sz w:val="24"/>
          <w:szCs w:val="24"/>
        </w:rPr>
        <w:t>C</w:t>
      </w:r>
      <w:r w:rsidR="009C6EB7" w:rsidRPr="000C3E85">
        <w:rPr>
          <w:rFonts w:ascii="Times New Roman" w:eastAsia="Times New Roman" w:hAnsi="Times New Roman"/>
          <w:b/>
          <w:bCs/>
          <w:sz w:val="24"/>
          <w:szCs w:val="24"/>
        </w:rPr>
        <w:t>alendar concurs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09"/>
        <w:gridCol w:w="6196"/>
        <w:gridCol w:w="2880"/>
      </w:tblGrid>
      <w:tr w:rsidR="000C3E85" w:rsidRPr="000C3E85" w14:paraId="0D99318F" w14:textId="77777777" w:rsidTr="00C831AF">
        <w:tc>
          <w:tcPr>
            <w:tcW w:w="909" w:type="dxa"/>
          </w:tcPr>
          <w:p w14:paraId="0FBC90C6" w14:textId="77777777" w:rsidR="003D40FA" w:rsidRPr="000C3E85" w:rsidRDefault="003D40FA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6196" w:type="dxa"/>
          </w:tcPr>
          <w:p w14:paraId="500ABE77" w14:textId="77777777" w:rsidR="003D40FA" w:rsidRPr="000C3E85" w:rsidRDefault="00D12B26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Etapele concursului</w:t>
            </w:r>
          </w:p>
        </w:tc>
        <w:tc>
          <w:tcPr>
            <w:tcW w:w="2880" w:type="dxa"/>
          </w:tcPr>
          <w:p w14:paraId="4739C075" w14:textId="77777777" w:rsidR="003D40FA" w:rsidRPr="000C3E85" w:rsidRDefault="003D40FA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DATA</w:t>
            </w:r>
          </w:p>
        </w:tc>
      </w:tr>
      <w:tr w:rsidR="000C3E85" w:rsidRPr="000C3E85" w14:paraId="7236EC8F" w14:textId="77777777" w:rsidTr="00C831AF">
        <w:tc>
          <w:tcPr>
            <w:tcW w:w="909" w:type="dxa"/>
          </w:tcPr>
          <w:p w14:paraId="74EE0CC1" w14:textId="010CDB61" w:rsidR="00D04CE4" w:rsidRPr="000C3E85" w:rsidRDefault="006146D9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</w:t>
            </w:r>
            <w:r w:rsidR="002B04A3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6196" w:type="dxa"/>
          </w:tcPr>
          <w:p w14:paraId="6B6C2D7D" w14:textId="163D35BE" w:rsidR="00D04CE4" w:rsidRPr="000C3E85" w:rsidRDefault="00D04CE4" w:rsidP="00D04C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Publicare anunț</w:t>
            </w:r>
          </w:p>
        </w:tc>
        <w:tc>
          <w:tcPr>
            <w:tcW w:w="2880" w:type="dxa"/>
          </w:tcPr>
          <w:p w14:paraId="301A0B79" w14:textId="411359BD" w:rsidR="00D04CE4" w:rsidRPr="000C3E85" w:rsidRDefault="00B059DE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4</w:t>
            </w:r>
            <w:r w:rsidR="00D04CE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2.2024</w:t>
            </w:r>
          </w:p>
        </w:tc>
      </w:tr>
      <w:tr w:rsidR="000C3E85" w:rsidRPr="000C3E85" w14:paraId="4FB58872" w14:textId="77777777" w:rsidTr="00C831AF">
        <w:tc>
          <w:tcPr>
            <w:tcW w:w="909" w:type="dxa"/>
          </w:tcPr>
          <w:p w14:paraId="490EE163" w14:textId="7A57455C" w:rsidR="00C831AF" w:rsidRPr="000C3E85" w:rsidRDefault="006146D9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2</w:t>
            </w:r>
            <w:r w:rsidR="002B04A3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6196" w:type="dxa"/>
          </w:tcPr>
          <w:p w14:paraId="5AE973C5" w14:textId="77777777" w:rsidR="00C831AF" w:rsidRPr="000C3E85" w:rsidRDefault="00C831AF" w:rsidP="00D73F4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Depunerea dosarelor de concurs</w:t>
            </w:r>
          </w:p>
        </w:tc>
        <w:tc>
          <w:tcPr>
            <w:tcW w:w="2880" w:type="dxa"/>
          </w:tcPr>
          <w:p w14:paraId="490B407B" w14:textId="52600150" w:rsidR="00C831AF" w:rsidRPr="000C3E85" w:rsidRDefault="00B059DE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4</w:t>
            </w:r>
            <w:r w:rsidR="00C831AF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0306C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2</w:t>
            </w:r>
            <w:r w:rsidR="00C831AF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0306C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  <w:r w:rsidR="00C831AF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 xml:space="preserve"> – </w:t>
            </w:r>
            <w:r w:rsidR="000306C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2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8</w:t>
            </w:r>
            <w:r w:rsidR="00C831AF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0306C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2</w:t>
            </w:r>
            <w:r w:rsidR="00C831AF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0306C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1A95EDBC" w14:textId="77777777" w:rsidTr="00C831AF">
        <w:tc>
          <w:tcPr>
            <w:tcW w:w="909" w:type="dxa"/>
          </w:tcPr>
          <w:p w14:paraId="02406E7C" w14:textId="3C509455" w:rsidR="00C831AF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D12B26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6196" w:type="dxa"/>
          </w:tcPr>
          <w:p w14:paraId="7CDB4231" w14:textId="77777777" w:rsidR="00C831AF" w:rsidRPr="000C3E85" w:rsidRDefault="00C831AF" w:rsidP="00D73F4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Selecția dosarelor și stabilirea punctajului rezultat din analiza și evaluarea activității profesionale și știin</w:t>
            </w:r>
            <w:r w:rsidR="00D73F4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ț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ifice</w:t>
            </w:r>
          </w:p>
        </w:tc>
        <w:tc>
          <w:tcPr>
            <w:tcW w:w="2880" w:type="dxa"/>
          </w:tcPr>
          <w:p w14:paraId="02874605" w14:textId="2F1F6D3A" w:rsidR="00C831AF" w:rsidRPr="000C3E85" w:rsidRDefault="00B059DE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01</w:t>
            </w:r>
            <w:r w:rsidR="00C831AF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C831AF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0306C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03F30DB2" w14:textId="77777777" w:rsidTr="00C831AF">
        <w:tc>
          <w:tcPr>
            <w:tcW w:w="909" w:type="dxa"/>
          </w:tcPr>
          <w:p w14:paraId="04CDF675" w14:textId="32775747" w:rsidR="00C831AF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</w:t>
            </w:r>
          </w:p>
        </w:tc>
        <w:tc>
          <w:tcPr>
            <w:tcW w:w="6196" w:type="dxa"/>
          </w:tcPr>
          <w:p w14:paraId="6C74909C" w14:textId="77777777" w:rsidR="00C831AF" w:rsidRPr="000C3E85" w:rsidRDefault="00C831AF" w:rsidP="00D73F4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fișarea rezultatului la</w:t>
            </w:r>
            <w:r w:rsidR="00D73F4A"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selecția dosarelor și stabilirea punctajului rezultat din analiza și evaluarea activității profesionale și științifice</w:t>
            </w:r>
          </w:p>
        </w:tc>
        <w:tc>
          <w:tcPr>
            <w:tcW w:w="2880" w:type="dxa"/>
          </w:tcPr>
          <w:p w14:paraId="4EDCB405" w14:textId="0E5873C2" w:rsidR="00C831AF" w:rsidRPr="000C3E85" w:rsidRDefault="00B059DE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01</w:t>
            </w:r>
            <w:r w:rsidR="00D73F4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D73F4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0306C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713805D1" w14:textId="77777777" w:rsidTr="00C831AF">
        <w:tc>
          <w:tcPr>
            <w:tcW w:w="909" w:type="dxa"/>
          </w:tcPr>
          <w:p w14:paraId="1E610C08" w14:textId="1315B16F" w:rsidR="00D73F4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D12B26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6196" w:type="dxa"/>
          </w:tcPr>
          <w:p w14:paraId="0C174263" w14:textId="77777777" w:rsidR="00D73F4A" w:rsidRPr="000C3E85" w:rsidRDefault="00D73F4A" w:rsidP="00D73F4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ermen de depunere contestații la selecția dosarelor și stabilirea punctajului rezultat din analiza și evaluarea activității profesionale și științifice</w:t>
            </w:r>
          </w:p>
        </w:tc>
        <w:tc>
          <w:tcPr>
            <w:tcW w:w="2880" w:type="dxa"/>
          </w:tcPr>
          <w:p w14:paraId="735A7B45" w14:textId="60F92A30" w:rsidR="00D73F4A" w:rsidRPr="000C3E85" w:rsidRDefault="00B059DE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04</w:t>
            </w:r>
            <w:r w:rsidR="00D73F4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D73F4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0306C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4684DDE9" w14:textId="77777777" w:rsidTr="00C831AF">
        <w:tc>
          <w:tcPr>
            <w:tcW w:w="909" w:type="dxa"/>
          </w:tcPr>
          <w:p w14:paraId="0D441798" w14:textId="5CA81558" w:rsidR="00D73F4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4</w:t>
            </w:r>
          </w:p>
        </w:tc>
        <w:tc>
          <w:tcPr>
            <w:tcW w:w="6196" w:type="dxa"/>
          </w:tcPr>
          <w:p w14:paraId="0849CEA8" w14:textId="77777777" w:rsidR="00D73F4A" w:rsidRPr="000C3E85" w:rsidRDefault="00D73F4A" w:rsidP="00D73F4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Data limită de soluționare a eventualelor contestații la selecția dosarelor și stabilirea punctajului rezultat din analiza și evaluarea activității profesionale și științifice</w:t>
            </w:r>
          </w:p>
        </w:tc>
        <w:tc>
          <w:tcPr>
            <w:tcW w:w="2880" w:type="dxa"/>
          </w:tcPr>
          <w:p w14:paraId="1289AB7F" w14:textId="700851E3" w:rsidR="00D73F4A" w:rsidRPr="000C3E85" w:rsidRDefault="00B059DE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05</w:t>
            </w:r>
            <w:r w:rsidR="00D73F4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D73F4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0306C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2487D7FB" w14:textId="77777777" w:rsidTr="00C831AF">
        <w:tc>
          <w:tcPr>
            <w:tcW w:w="909" w:type="dxa"/>
          </w:tcPr>
          <w:p w14:paraId="72420504" w14:textId="5505E6A3" w:rsidR="003D40F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  <w:r w:rsidR="003D40F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6196" w:type="dxa"/>
          </w:tcPr>
          <w:p w14:paraId="69C74E55" w14:textId="77777777" w:rsidR="003D40FA" w:rsidRPr="000C3E85" w:rsidRDefault="003D40FA" w:rsidP="003D40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Proba scrisă</w:t>
            </w:r>
          </w:p>
        </w:tc>
        <w:tc>
          <w:tcPr>
            <w:tcW w:w="2880" w:type="dxa"/>
          </w:tcPr>
          <w:p w14:paraId="1E14F1AA" w14:textId="007C3C55" w:rsidR="003D40FA" w:rsidRPr="000C3E85" w:rsidRDefault="00AF7566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0</w:t>
            </w:r>
            <w:r w:rsidR="00B059DE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8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D04CE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D04CE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5BFF7B2C" w14:textId="77777777" w:rsidTr="00E30D6D">
        <w:tc>
          <w:tcPr>
            <w:tcW w:w="909" w:type="dxa"/>
          </w:tcPr>
          <w:p w14:paraId="0A758E21" w14:textId="35AA763C" w:rsidR="00EC4E97" w:rsidRPr="000C3E85" w:rsidRDefault="002B04A3" w:rsidP="00E30D6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lastRenderedPageBreak/>
              <w:t>4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1.</w:t>
            </w:r>
          </w:p>
        </w:tc>
        <w:tc>
          <w:tcPr>
            <w:tcW w:w="6196" w:type="dxa"/>
          </w:tcPr>
          <w:p w14:paraId="5ADA4893" w14:textId="77777777" w:rsidR="00EC4E97" w:rsidRPr="000C3E85" w:rsidRDefault="00EC4E97" w:rsidP="00E30D6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fișarea rezultatului la proba scrisă</w:t>
            </w:r>
          </w:p>
        </w:tc>
        <w:tc>
          <w:tcPr>
            <w:tcW w:w="2880" w:type="dxa"/>
          </w:tcPr>
          <w:p w14:paraId="031F1F46" w14:textId="7BC365EC" w:rsidR="00EC4E97" w:rsidRPr="000C3E85" w:rsidRDefault="00EC4E97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0</w:t>
            </w:r>
            <w:r w:rsidR="00B059DE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8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D04CE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D04CE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75E9BE46" w14:textId="77777777" w:rsidTr="00E30D6D">
        <w:tc>
          <w:tcPr>
            <w:tcW w:w="909" w:type="dxa"/>
          </w:tcPr>
          <w:p w14:paraId="73253068" w14:textId="3429F473" w:rsidR="00EC4E97" w:rsidRPr="000C3E85" w:rsidRDefault="002B04A3" w:rsidP="00E30D6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.</w:t>
            </w:r>
          </w:p>
        </w:tc>
        <w:tc>
          <w:tcPr>
            <w:tcW w:w="6196" w:type="dxa"/>
          </w:tcPr>
          <w:p w14:paraId="74BF0C6D" w14:textId="77777777" w:rsidR="00EC4E97" w:rsidRPr="000C3E85" w:rsidRDefault="00EC4E97" w:rsidP="00E30D6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ermen de depunere contestații la proba scrisă</w:t>
            </w:r>
          </w:p>
        </w:tc>
        <w:tc>
          <w:tcPr>
            <w:tcW w:w="2880" w:type="dxa"/>
          </w:tcPr>
          <w:p w14:paraId="604C9B2C" w14:textId="52DF6F3B" w:rsidR="00EC4E97" w:rsidRPr="000C3E85" w:rsidRDefault="00B059DE" w:rsidP="00B059DE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în două ore de la anunțarea punctajului obținut la proba scrisă</w:t>
            </w:r>
          </w:p>
        </w:tc>
      </w:tr>
      <w:tr w:rsidR="000C3E85" w:rsidRPr="000C3E85" w14:paraId="5B43056A" w14:textId="77777777" w:rsidTr="00E30D6D">
        <w:tc>
          <w:tcPr>
            <w:tcW w:w="909" w:type="dxa"/>
          </w:tcPr>
          <w:p w14:paraId="233574B9" w14:textId="66A94F8B" w:rsidR="00EC4E97" w:rsidRPr="000C3E85" w:rsidRDefault="002B04A3" w:rsidP="00E30D6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3.</w:t>
            </w:r>
          </w:p>
        </w:tc>
        <w:tc>
          <w:tcPr>
            <w:tcW w:w="6196" w:type="dxa"/>
          </w:tcPr>
          <w:p w14:paraId="54CBA942" w14:textId="01F91BC3" w:rsidR="00EC4E97" w:rsidRPr="000C3E85" w:rsidRDefault="006146D9" w:rsidP="00E30D6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ermen</w:t>
            </w:r>
            <w:r w:rsidR="00EC4E97"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limită de soluționare a eventualelor contestații la proba scrisă</w:t>
            </w:r>
          </w:p>
        </w:tc>
        <w:tc>
          <w:tcPr>
            <w:tcW w:w="2880" w:type="dxa"/>
          </w:tcPr>
          <w:p w14:paraId="242930D4" w14:textId="085973DC" w:rsidR="00EC4E97" w:rsidRPr="000C3E85" w:rsidRDefault="006146D9" w:rsidP="00614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în maxim 24 ore de la înregistrarea contestației</w:t>
            </w:r>
          </w:p>
        </w:tc>
      </w:tr>
      <w:tr w:rsidR="000C3E85" w:rsidRPr="000C3E85" w14:paraId="2AC38C00" w14:textId="77777777" w:rsidTr="00C831AF">
        <w:tc>
          <w:tcPr>
            <w:tcW w:w="909" w:type="dxa"/>
          </w:tcPr>
          <w:p w14:paraId="35338987" w14:textId="02BC42C9" w:rsidR="00D73F4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6196" w:type="dxa"/>
          </w:tcPr>
          <w:p w14:paraId="152FC79A" w14:textId="54F6CA54" w:rsidR="00D73F4A" w:rsidRPr="000C3E85" w:rsidRDefault="00D73F4A" w:rsidP="003D40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Proba </w:t>
            </w:r>
            <w:r w:rsidR="003D65AC" w:rsidRPr="000C3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clinică</w:t>
            </w:r>
            <w:r w:rsidR="00B059DE" w:rsidRPr="000C3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/practică</w:t>
            </w:r>
          </w:p>
        </w:tc>
        <w:tc>
          <w:tcPr>
            <w:tcW w:w="2880" w:type="dxa"/>
          </w:tcPr>
          <w:p w14:paraId="65092454" w14:textId="577E0BC8" w:rsidR="00D73F4A" w:rsidRPr="000C3E85" w:rsidRDefault="00B059DE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1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3D65AC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3D65AC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1929C9A2" w14:textId="77777777" w:rsidTr="00C831AF">
        <w:tc>
          <w:tcPr>
            <w:tcW w:w="909" w:type="dxa"/>
          </w:tcPr>
          <w:p w14:paraId="2ADE9B8A" w14:textId="37CDFA02" w:rsidR="003D40F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bookmarkStart w:id="0" w:name="_Hlk133405275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5</w:t>
            </w:r>
            <w:r w:rsidR="003D40F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1.</w:t>
            </w:r>
          </w:p>
        </w:tc>
        <w:tc>
          <w:tcPr>
            <w:tcW w:w="6196" w:type="dxa"/>
          </w:tcPr>
          <w:p w14:paraId="3901D82C" w14:textId="06B5FDD6" w:rsidR="003D40FA" w:rsidRPr="000C3E85" w:rsidRDefault="003D40FA" w:rsidP="003D40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Afișarea rezultatului la proba </w:t>
            </w:r>
            <w:r w:rsidR="00B059DE"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linică/practică</w:t>
            </w:r>
          </w:p>
        </w:tc>
        <w:tc>
          <w:tcPr>
            <w:tcW w:w="2880" w:type="dxa"/>
          </w:tcPr>
          <w:p w14:paraId="16CEDE10" w14:textId="3E7019BD" w:rsidR="003D40FA" w:rsidRPr="000C3E85" w:rsidRDefault="00B059DE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1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3D65AC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="00EC4E97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3D65AC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085738E8" w14:textId="77777777" w:rsidTr="00C831AF">
        <w:tc>
          <w:tcPr>
            <w:tcW w:w="909" w:type="dxa"/>
          </w:tcPr>
          <w:p w14:paraId="7328F9B4" w14:textId="47ECE9F6" w:rsidR="003D40F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5</w:t>
            </w:r>
            <w:r w:rsidR="003D40F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.</w:t>
            </w:r>
          </w:p>
        </w:tc>
        <w:tc>
          <w:tcPr>
            <w:tcW w:w="6196" w:type="dxa"/>
          </w:tcPr>
          <w:p w14:paraId="060074E4" w14:textId="774F678E" w:rsidR="003D40FA" w:rsidRPr="000C3E85" w:rsidRDefault="003D40FA" w:rsidP="003D40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Termen de depunere contestații la proba </w:t>
            </w:r>
            <w:r w:rsidR="006146D9"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linică/</w:t>
            </w:r>
            <w:r w:rsidR="009A11A4"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practică</w:t>
            </w:r>
          </w:p>
        </w:tc>
        <w:tc>
          <w:tcPr>
            <w:tcW w:w="2880" w:type="dxa"/>
          </w:tcPr>
          <w:p w14:paraId="5A91041A" w14:textId="0F16416C" w:rsidR="003D40FA" w:rsidRPr="000C3E85" w:rsidRDefault="006146D9" w:rsidP="00B059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2.03.2024</w:t>
            </w:r>
          </w:p>
        </w:tc>
      </w:tr>
      <w:tr w:rsidR="000C3E85" w:rsidRPr="000C3E85" w14:paraId="5BE6A4F8" w14:textId="77777777" w:rsidTr="00C831AF">
        <w:tc>
          <w:tcPr>
            <w:tcW w:w="909" w:type="dxa"/>
          </w:tcPr>
          <w:p w14:paraId="152EDF7F" w14:textId="1492B7B9" w:rsidR="003D40F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5</w:t>
            </w:r>
            <w:r w:rsidR="003D40F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3.</w:t>
            </w:r>
          </w:p>
        </w:tc>
        <w:tc>
          <w:tcPr>
            <w:tcW w:w="6196" w:type="dxa"/>
          </w:tcPr>
          <w:p w14:paraId="4240BBFD" w14:textId="0CA9CCE6" w:rsidR="003D40FA" w:rsidRPr="000C3E85" w:rsidRDefault="006146D9" w:rsidP="003D40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ermen</w:t>
            </w:r>
            <w:r w:rsidR="003D40FA"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limită de soluționare a eventualelor contestații la proba </w:t>
            </w: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linică/</w:t>
            </w:r>
            <w:r w:rsidR="009A11A4"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practică</w:t>
            </w:r>
          </w:p>
        </w:tc>
        <w:tc>
          <w:tcPr>
            <w:tcW w:w="2880" w:type="dxa"/>
          </w:tcPr>
          <w:p w14:paraId="4878C33C" w14:textId="55134B68" w:rsidR="003D40FA" w:rsidRPr="000C3E85" w:rsidRDefault="006146D9" w:rsidP="00614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în maxim 24 ore de la înregistrarea contestației</w:t>
            </w:r>
          </w:p>
        </w:tc>
      </w:tr>
      <w:bookmarkEnd w:id="0"/>
      <w:tr w:rsidR="000C3E85" w:rsidRPr="000C3E85" w14:paraId="0EBFF02D" w14:textId="77777777" w:rsidTr="00C831AF">
        <w:tc>
          <w:tcPr>
            <w:tcW w:w="909" w:type="dxa"/>
          </w:tcPr>
          <w:p w14:paraId="3A53A592" w14:textId="7BDA22D8" w:rsidR="003D40F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6</w:t>
            </w:r>
            <w:r w:rsidR="003D40F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6196" w:type="dxa"/>
          </w:tcPr>
          <w:p w14:paraId="3603A5F6" w14:textId="77777777" w:rsidR="003D40FA" w:rsidRPr="000C3E85" w:rsidRDefault="003D40FA" w:rsidP="003D40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proofErr w:type="spellStart"/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Afișarea</w:t>
            </w:r>
            <w:proofErr w:type="spellEnd"/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rezultatelor</w:t>
            </w:r>
            <w:proofErr w:type="spellEnd"/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9A11A4" w:rsidRPr="000C3E85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concursului</w:t>
            </w:r>
            <w:proofErr w:type="spellEnd"/>
          </w:p>
        </w:tc>
        <w:tc>
          <w:tcPr>
            <w:tcW w:w="2880" w:type="dxa"/>
          </w:tcPr>
          <w:p w14:paraId="450292A0" w14:textId="7DD5E02F" w:rsidR="003D40FA" w:rsidRPr="000C3E85" w:rsidRDefault="00D12B26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</w:t>
            </w:r>
            <w:r w:rsidR="006146D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93296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93296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0A535505" w14:textId="77777777" w:rsidTr="00C831AF">
        <w:tc>
          <w:tcPr>
            <w:tcW w:w="909" w:type="dxa"/>
          </w:tcPr>
          <w:p w14:paraId="746D9EF9" w14:textId="5D3C7882" w:rsidR="003D40F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6</w:t>
            </w:r>
            <w:r w:rsidR="003D40F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1.</w:t>
            </w:r>
          </w:p>
        </w:tc>
        <w:tc>
          <w:tcPr>
            <w:tcW w:w="6196" w:type="dxa"/>
          </w:tcPr>
          <w:p w14:paraId="2C78B23D" w14:textId="77777777" w:rsidR="003D40FA" w:rsidRPr="000C3E85" w:rsidRDefault="003D40FA" w:rsidP="003D40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ermen de depunere contestații la rezultatul concursului</w:t>
            </w:r>
          </w:p>
        </w:tc>
        <w:tc>
          <w:tcPr>
            <w:tcW w:w="2880" w:type="dxa"/>
          </w:tcPr>
          <w:p w14:paraId="2D5AAAB3" w14:textId="3F7C26E3" w:rsidR="003D40FA" w:rsidRPr="000C3E85" w:rsidRDefault="00D12B26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</w:t>
            </w:r>
            <w:r w:rsidR="006146D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5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93296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93296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0C3E85" w:rsidRPr="000C3E85" w14:paraId="4C0AE5B6" w14:textId="77777777" w:rsidTr="00C831AF">
        <w:tc>
          <w:tcPr>
            <w:tcW w:w="909" w:type="dxa"/>
          </w:tcPr>
          <w:p w14:paraId="39F158F0" w14:textId="23C373BF" w:rsidR="003D40F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6</w:t>
            </w:r>
            <w:r w:rsidR="003D40F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.</w:t>
            </w:r>
          </w:p>
        </w:tc>
        <w:tc>
          <w:tcPr>
            <w:tcW w:w="6196" w:type="dxa"/>
          </w:tcPr>
          <w:p w14:paraId="7AEDCAE5" w14:textId="35F05C3F" w:rsidR="003D40FA" w:rsidRPr="000C3E85" w:rsidRDefault="006146D9" w:rsidP="003D40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ermen</w:t>
            </w:r>
            <w:r w:rsidR="003D40FA" w:rsidRPr="000C3E85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limită de soluționare a eventualelor contestații la rezultatul concursului</w:t>
            </w:r>
          </w:p>
        </w:tc>
        <w:tc>
          <w:tcPr>
            <w:tcW w:w="2880" w:type="dxa"/>
          </w:tcPr>
          <w:p w14:paraId="0F8DBFFC" w14:textId="48EEB147" w:rsidR="003D40FA" w:rsidRPr="000C3E85" w:rsidRDefault="00D12B26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</w:t>
            </w:r>
            <w:r w:rsidR="006146D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5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93296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93296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  <w:tr w:rsidR="00404E6B" w:rsidRPr="000C3E85" w14:paraId="70ABF528" w14:textId="77777777" w:rsidTr="00C831AF">
        <w:tc>
          <w:tcPr>
            <w:tcW w:w="909" w:type="dxa"/>
          </w:tcPr>
          <w:p w14:paraId="591B55AD" w14:textId="4B1A698A" w:rsidR="003D40FA" w:rsidRPr="000C3E85" w:rsidRDefault="002B04A3" w:rsidP="003D40F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7</w:t>
            </w:r>
            <w:r w:rsidR="003D40FA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6196" w:type="dxa"/>
          </w:tcPr>
          <w:p w14:paraId="08B2B088" w14:textId="77777777" w:rsidR="003D40FA" w:rsidRPr="000C3E85" w:rsidRDefault="003D40FA" w:rsidP="003D40F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proofErr w:type="spellStart"/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Afișarea</w:t>
            </w:r>
            <w:proofErr w:type="spellEnd"/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rezultatelor</w:t>
            </w:r>
            <w:proofErr w:type="spellEnd"/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 xml:space="preserve"> finale</w:t>
            </w:r>
          </w:p>
        </w:tc>
        <w:tc>
          <w:tcPr>
            <w:tcW w:w="2880" w:type="dxa"/>
          </w:tcPr>
          <w:p w14:paraId="4A2B0D59" w14:textId="2E9D8063" w:rsidR="003D40FA" w:rsidRPr="000C3E85" w:rsidRDefault="00D12B26" w:rsidP="00EC4E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1</w:t>
            </w:r>
            <w:r w:rsidR="006146D9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5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0</w:t>
            </w:r>
            <w:r w:rsidR="0093296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3</w:t>
            </w:r>
            <w:r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.202</w:t>
            </w:r>
            <w:r w:rsidR="00932964" w:rsidRPr="000C3E85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</w:tr>
    </w:tbl>
    <w:p w14:paraId="0FE8F9F8" w14:textId="77777777" w:rsidR="003D40FA" w:rsidRPr="000C3E85" w:rsidRDefault="003D40FA" w:rsidP="003D40FA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it-IT"/>
        </w:rPr>
      </w:pPr>
    </w:p>
    <w:p w14:paraId="77CA4B13" w14:textId="77777777" w:rsidR="009C6EB7" w:rsidRPr="000C3E85" w:rsidRDefault="009C6EB7" w:rsidP="003D40FA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0C3E85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cte necesare înscrierii la concurs:</w:t>
      </w:r>
    </w:p>
    <w:p w14:paraId="26AF09A5" w14:textId="77777777" w:rsidR="00E04BE5" w:rsidRPr="000C3E85" w:rsidRDefault="00E04BE5" w:rsidP="00E04BE5">
      <w:pPr>
        <w:spacing w:after="0" w:line="360" w:lineRule="auto"/>
        <w:ind w:left="1170" w:hanging="450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Dosar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înscrie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l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concurs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v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cuprinde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următoare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ac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:</w:t>
      </w:r>
    </w:p>
    <w:p w14:paraId="2411CE98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ormular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scrie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concurs;</w:t>
      </w:r>
    </w:p>
    <w:p w14:paraId="5A2F53EA" w14:textId="631E319B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p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pe diploma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licenţă</w:t>
      </w:r>
      <w:proofErr w:type="spellEnd"/>
      <w:r w:rsidR="00932964" w:rsidRPr="000C3E85">
        <w:rPr>
          <w:rFonts w:ascii="Times New Roman" w:eastAsia="Times New Roman" w:hAnsi="Times New Roman"/>
          <w:sz w:val="24"/>
          <w:szCs w:val="24"/>
        </w:rPr>
        <w:t>,</w:t>
      </w:r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rtificat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specialist</w:t>
      </w:r>
      <w:r w:rsidR="00045847" w:rsidRPr="000C3E85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045847" w:rsidRPr="000C3E85">
        <w:rPr>
          <w:rFonts w:ascii="Times New Roman" w:eastAsia="Times New Roman" w:hAnsi="Times New Roman"/>
          <w:sz w:val="24"/>
          <w:szCs w:val="24"/>
        </w:rPr>
        <w:t>primar</w:t>
      </w:r>
      <w:proofErr w:type="spellEnd"/>
      <w:r w:rsidR="00045847"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45847" w:rsidRPr="000C3E85">
        <w:rPr>
          <w:rFonts w:ascii="Times New Roman" w:eastAsia="Times New Roman" w:hAnsi="Times New Roman"/>
          <w:sz w:val="24"/>
          <w:szCs w:val="24"/>
        </w:rPr>
        <w:t>copie</w:t>
      </w:r>
      <w:proofErr w:type="spellEnd"/>
      <w:r w:rsidR="00045847"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5847" w:rsidRPr="000C3E85">
        <w:rPr>
          <w:rFonts w:ascii="Times New Roman" w:eastAsia="Times New Roman" w:hAnsi="Times New Roman"/>
          <w:sz w:val="24"/>
          <w:szCs w:val="24"/>
        </w:rPr>
        <w:t>documente</w:t>
      </w:r>
      <w:proofErr w:type="spellEnd"/>
      <w:r w:rsidR="00045847"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5847"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045847"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5847" w:rsidRPr="000C3E85">
        <w:rPr>
          <w:rFonts w:ascii="Times New Roman" w:eastAsia="Times New Roman" w:hAnsi="Times New Roman"/>
          <w:sz w:val="24"/>
          <w:szCs w:val="24"/>
        </w:rPr>
        <w:t>dovedirea</w:t>
      </w:r>
      <w:proofErr w:type="spellEnd"/>
      <w:r w:rsidR="00045847"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5847" w:rsidRPr="000C3E85">
        <w:rPr>
          <w:rFonts w:ascii="Times New Roman" w:eastAsia="Times New Roman" w:hAnsi="Times New Roman"/>
          <w:sz w:val="24"/>
          <w:szCs w:val="24"/>
        </w:rPr>
        <w:t>competențelo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64B328C6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pi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rtificat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emb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l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rganizaţie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ofesiona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viz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n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urs;</w:t>
      </w:r>
    </w:p>
    <w:p w14:paraId="48301BEE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ovad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scris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in car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zul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-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plica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int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ncţiun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art. 455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. (1) lit. e)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f), la art. 541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. (1) lit. d)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e)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spectiv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art. 628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. (1) lit. d)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e) din </w:t>
      </w:r>
      <w:hyperlink r:id="rId13" w:history="1">
        <w:proofErr w:type="spellStart"/>
        <w:r w:rsidRPr="000C3E85">
          <w:rPr>
            <w:rFonts w:ascii="Times New Roman" w:eastAsia="Times New Roman" w:hAnsi="Times New Roman"/>
            <w:sz w:val="24"/>
            <w:szCs w:val="24"/>
            <w:u w:val="single"/>
          </w:rPr>
          <w:t>Legea</w:t>
        </w:r>
        <w:proofErr w:type="spellEnd"/>
        <w:r w:rsidRPr="000C3E85">
          <w:rPr>
            <w:rFonts w:ascii="Times New Roman" w:eastAsia="Times New Roman" w:hAnsi="Times New Roman"/>
            <w:sz w:val="24"/>
            <w:szCs w:val="24"/>
            <w:u w:val="single"/>
          </w:rPr>
          <w:t xml:space="preserve"> nr. 95/2006</w:t>
        </w:r>
      </w:hyperlink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form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omeni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ănătăţ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publica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,</w:t>
      </w:r>
    </w:p>
    <w:p w14:paraId="78AC57CB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c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ovedito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lcul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unctaj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evăzu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4" w:anchor="ANEXA3" w:history="1">
        <w:proofErr w:type="spellStart"/>
        <w:r w:rsidRPr="000C3E85">
          <w:rPr>
            <w:rFonts w:ascii="Times New Roman" w:eastAsia="Times New Roman" w:hAnsi="Times New Roman"/>
            <w:sz w:val="24"/>
            <w:szCs w:val="24"/>
            <w:u w:val="single"/>
          </w:rPr>
          <w:t>anexa</w:t>
        </w:r>
        <w:proofErr w:type="spellEnd"/>
        <w:r w:rsidRPr="000C3E85">
          <w:rPr>
            <w:rFonts w:ascii="Times New Roman" w:eastAsia="Times New Roman" w:hAnsi="Times New Roman"/>
            <w:sz w:val="24"/>
            <w:szCs w:val="24"/>
            <w:u w:val="single"/>
          </w:rPr>
          <w:t xml:space="preserve"> nr. 3</w:t>
        </w:r>
      </w:hyperlink>
      <w:r w:rsidRPr="000C3E85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rdi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06B0FAE4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rtifica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zie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judicia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tras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p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zier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judicia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4E959EEC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rtificat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tegri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portamental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in car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ias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nu s-a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is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fracţiun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art. 1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. (2) din </w:t>
      </w:r>
      <w:hyperlink r:id="rId15" w:history="1">
        <w:proofErr w:type="spellStart"/>
        <w:r w:rsidRPr="000C3E85">
          <w:rPr>
            <w:rFonts w:ascii="Times New Roman" w:eastAsia="Times New Roman" w:hAnsi="Times New Roman"/>
            <w:sz w:val="24"/>
            <w:szCs w:val="24"/>
            <w:u w:val="single"/>
          </w:rPr>
          <w:t>Legea</w:t>
        </w:r>
        <w:proofErr w:type="spellEnd"/>
        <w:r w:rsidRPr="000C3E85">
          <w:rPr>
            <w:rFonts w:ascii="Times New Roman" w:eastAsia="Times New Roman" w:hAnsi="Times New Roman"/>
            <w:sz w:val="24"/>
            <w:szCs w:val="24"/>
            <w:u w:val="single"/>
          </w:rPr>
          <w:t xml:space="preserve"> nr. 118/2019</w:t>
        </w:r>
      </w:hyperlink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gistr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naţiona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utomatiza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vi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lastRenderedPageBreak/>
        <w:t>persoane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are a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is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nfracţiun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exua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xploat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rsoan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supr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inorilo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precum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plet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6" w:history="1">
        <w:proofErr w:type="spellStart"/>
        <w:r w:rsidRPr="000C3E85">
          <w:rPr>
            <w:rFonts w:ascii="Times New Roman" w:eastAsia="Times New Roman" w:hAnsi="Times New Roman"/>
            <w:sz w:val="24"/>
            <w:szCs w:val="24"/>
            <w:u w:val="single"/>
          </w:rPr>
          <w:t>Legii</w:t>
        </w:r>
        <w:proofErr w:type="spellEnd"/>
        <w:r w:rsidRPr="000C3E85">
          <w:rPr>
            <w:rFonts w:ascii="Times New Roman" w:eastAsia="Times New Roman" w:hAnsi="Times New Roman"/>
            <w:sz w:val="24"/>
            <w:szCs w:val="24"/>
            <w:u w:val="single"/>
          </w:rPr>
          <w:t xml:space="preserve"> nr. 76/2008</w:t>
        </w:r>
      </w:hyperlink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rganiz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uncţion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istem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Naţiona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Dat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Genetic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Judici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5CFE9003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deverinţ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edical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tes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t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ănă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respunzăto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libera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edic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famili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l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ndidat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unităţ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nitar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bili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l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mul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6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lun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nterior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erulăr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2CE7997C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p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ct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denti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oric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alt document car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tes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identitat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otrivi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leg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fl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termen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valabili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4BF7EE15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pi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ertificat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ăsători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C3E85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alt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ocument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care s-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realizat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schimbar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num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;</w:t>
      </w:r>
    </w:p>
    <w:p w14:paraId="017572C6" w14:textId="77777777" w:rsidR="00E21139" w:rsidRPr="000C3E85" w:rsidRDefault="00E21139" w:rsidP="00574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3E85">
        <w:rPr>
          <w:rFonts w:ascii="Times New Roman" w:eastAsia="Times New Roman" w:hAnsi="Times New Roman"/>
          <w:sz w:val="24"/>
          <w:szCs w:val="24"/>
        </w:rPr>
        <w:t xml:space="preserve">curriculum vitae, model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comu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europea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1C0D2ED" w14:textId="5EAAA5A9" w:rsidR="00DF1C60" w:rsidRPr="000C3E85" w:rsidRDefault="00DF1C60" w:rsidP="00DF1C60">
      <w:pPr>
        <w:pStyle w:val="NormalWeb"/>
        <w:spacing w:after="0" w:afterAutospacing="0" w:line="360" w:lineRule="auto"/>
        <w:ind w:firstLine="360"/>
        <w:jc w:val="both"/>
      </w:pPr>
      <w:r w:rsidRPr="000C3E85">
        <w:t xml:space="preserve">Dosarele de înscriere se  pot depune de luni până vineri între orele  8 – 14 până în data de </w:t>
      </w:r>
      <w:r w:rsidR="00404E6B" w:rsidRPr="000C3E85">
        <w:rPr>
          <w:b/>
        </w:rPr>
        <w:t>2</w:t>
      </w:r>
      <w:r w:rsidR="006146D9" w:rsidRPr="000C3E85">
        <w:rPr>
          <w:b/>
        </w:rPr>
        <w:t>8</w:t>
      </w:r>
      <w:r w:rsidRPr="000C3E85">
        <w:rPr>
          <w:b/>
        </w:rPr>
        <w:t>.0</w:t>
      </w:r>
      <w:r w:rsidR="00404E6B" w:rsidRPr="000C3E85">
        <w:rPr>
          <w:b/>
        </w:rPr>
        <w:t>2</w:t>
      </w:r>
      <w:r w:rsidRPr="000C3E85">
        <w:rPr>
          <w:b/>
        </w:rPr>
        <w:t>.202</w:t>
      </w:r>
      <w:r w:rsidR="00404E6B" w:rsidRPr="000C3E85">
        <w:rPr>
          <w:b/>
        </w:rPr>
        <w:t>4</w:t>
      </w:r>
      <w:r w:rsidRPr="000C3E85">
        <w:t xml:space="preserve"> la </w:t>
      </w:r>
      <w:r w:rsidR="00045847" w:rsidRPr="000C3E85">
        <w:rPr>
          <w:b/>
          <w:i/>
        </w:rPr>
        <w:t>Serviciul juridic, resurse umane, deservire</w:t>
      </w:r>
      <w:r w:rsidRPr="000C3E85">
        <w:t xml:space="preserve"> din cadrul </w:t>
      </w:r>
      <w:r w:rsidRPr="000C3E85">
        <w:rPr>
          <w:b/>
        </w:rPr>
        <w:t>Spitalului de Pneumoftiziologie Sibiu</w:t>
      </w:r>
      <w:r w:rsidRPr="000C3E85">
        <w:t>.</w:t>
      </w:r>
    </w:p>
    <w:p w14:paraId="2D687C08" w14:textId="77777777" w:rsidR="00E04BE5" w:rsidRPr="000C3E85" w:rsidRDefault="00E21139" w:rsidP="00D12B2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ocumente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lit. d)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f) sunt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valabil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lun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epu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dosar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 xml:space="preserve"> termen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</w:rPr>
        <w:t>valabilitate</w:t>
      </w:r>
      <w:proofErr w:type="spellEnd"/>
      <w:r w:rsidRPr="000C3E85">
        <w:rPr>
          <w:rFonts w:ascii="Times New Roman" w:eastAsia="Times New Roman" w:hAnsi="Times New Roman"/>
          <w:sz w:val="24"/>
          <w:szCs w:val="24"/>
        </w:rPr>
        <w:t>.</w:t>
      </w:r>
    </w:p>
    <w:p w14:paraId="1C6B0B26" w14:textId="77777777" w:rsidR="00AF63A7" w:rsidRPr="000C3E85" w:rsidRDefault="00D12B26" w:rsidP="00AF63A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E85">
        <w:rPr>
          <w:rFonts w:ascii="Times New Roman" w:hAnsi="Times New Roman"/>
          <w:sz w:val="24"/>
          <w:szCs w:val="24"/>
        </w:rPr>
        <w:t>Adeverinţ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C3E85">
        <w:rPr>
          <w:rFonts w:ascii="Times New Roman" w:hAnsi="Times New Roman"/>
          <w:sz w:val="24"/>
          <w:szCs w:val="24"/>
        </w:rPr>
        <w:t>atest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t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sănătat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nţi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la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număr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data, </w:t>
      </w:r>
      <w:proofErr w:type="spellStart"/>
      <w:r w:rsidRPr="000C3E85">
        <w:rPr>
          <w:rFonts w:ascii="Times New Roman" w:hAnsi="Times New Roman"/>
          <w:sz w:val="24"/>
          <w:szCs w:val="24"/>
        </w:rPr>
        <w:t>nume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mitent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alitat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cestu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format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standard </w:t>
      </w:r>
      <w:proofErr w:type="spellStart"/>
      <w:r w:rsidRPr="000C3E85">
        <w:rPr>
          <w:rFonts w:ascii="Times New Roman" w:hAnsi="Times New Roman"/>
          <w:sz w:val="24"/>
          <w:szCs w:val="24"/>
        </w:rPr>
        <w:t>stabili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i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ordi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C3E85">
        <w:rPr>
          <w:rFonts w:ascii="Times New Roman" w:hAnsi="Times New Roman"/>
          <w:sz w:val="24"/>
          <w:szCs w:val="24"/>
        </w:rPr>
        <w:t>ministr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ănătăţ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C3E85">
        <w:rPr>
          <w:rFonts w:ascii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andidaţ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hAnsi="Times New Roman"/>
          <w:sz w:val="24"/>
          <w:szCs w:val="24"/>
        </w:rPr>
        <w:t>dizabilităţ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tuaţ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olicităr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adap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zonabil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adeverinţ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C3E85">
        <w:rPr>
          <w:rFonts w:ascii="Times New Roman" w:hAnsi="Times New Roman"/>
          <w:sz w:val="24"/>
          <w:szCs w:val="24"/>
        </w:rPr>
        <w:t>atest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t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sănătat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rebu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însoţit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cop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ertificat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încadr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înt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-un grad de handicap, </w:t>
      </w:r>
      <w:proofErr w:type="spellStart"/>
      <w:r w:rsidRPr="000C3E85">
        <w:rPr>
          <w:rFonts w:ascii="Times New Roman" w:hAnsi="Times New Roman"/>
          <w:sz w:val="24"/>
          <w:szCs w:val="24"/>
        </w:rPr>
        <w:t>emis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ndiţii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legii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51977088" w14:textId="77777777" w:rsidR="00AF63A7" w:rsidRPr="000C3E85" w:rsidRDefault="00D12B26" w:rsidP="00AF63A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E85">
        <w:rPr>
          <w:rFonts w:ascii="Times New Roman" w:hAnsi="Times New Roman"/>
          <w:sz w:val="24"/>
          <w:szCs w:val="24"/>
        </w:rPr>
        <w:t>Copii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pe </w:t>
      </w:r>
      <w:proofErr w:type="spellStart"/>
      <w:r w:rsidRPr="000C3E85">
        <w:rPr>
          <w:rFonts w:ascii="Times New Roman" w:hAnsi="Times New Roman"/>
          <w:sz w:val="24"/>
          <w:szCs w:val="24"/>
        </w:rPr>
        <w:t>acte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evăzut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la lit. b), c), </w:t>
      </w:r>
      <w:proofErr w:type="spellStart"/>
      <w:r w:rsidRPr="000C3E85">
        <w:rPr>
          <w:rFonts w:ascii="Times New Roman" w:hAnsi="Times New Roman"/>
          <w:sz w:val="24"/>
          <w:szCs w:val="24"/>
        </w:rPr>
        <w:t>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C3E85">
        <w:rPr>
          <w:rFonts w:ascii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j), precum </w:t>
      </w:r>
      <w:proofErr w:type="spellStart"/>
      <w:r w:rsidRPr="000C3E85">
        <w:rPr>
          <w:rFonts w:ascii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p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ertificat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încadr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într</w:t>
      </w:r>
      <w:proofErr w:type="spellEnd"/>
      <w:r w:rsidRPr="000C3E85">
        <w:rPr>
          <w:rFonts w:ascii="Times New Roman" w:hAnsi="Times New Roman"/>
          <w:sz w:val="24"/>
          <w:szCs w:val="24"/>
        </w:rPr>
        <w:t>-un grad de handicap (</w:t>
      </w:r>
      <w:proofErr w:type="spellStart"/>
      <w:r w:rsidRPr="000C3E85">
        <w:rPr>
          <w:rFonts w:ascii="Times New Roman" w:hAnsi="Times New Roman"/>
          <w:sz w:val="24"/>
          <w:szCs w:val="24"/>
        </w:rPr>
        <w:t>dac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st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az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) se </w:t>
      </w:r>
      <w:proofErr w:type="spellStart"/>
      <w:r w:rsidRPr="000C3E85">
        <w:rPr>
          <w:rFonts w:ascii="Times New Roman" w:hAnsi="Times New Roman"/>
          <w:sz w:val="24"/>
          <w:szCs w:val="24"/>
        </w:rPr>
        <w:t>prezint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însoţit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documente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origina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care se </w:t>
      </w:r>
      <w:proofErr w:type="spellStart"/>
      <w:r w:rsidRPr="000C3E85">
        <w:rPr>
          <w:rFonts w:ascii="Times New Roman" w:hAnsi="Times New Roman"/>
          <w:sz w:val="24"/>
          <w:szCs w:val="24"/>
        </w:rPr>
        <w:t>certific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hAnsi="Times New Roman"/>
          <w:sz w:val="24"/>
          <w:szCs w:val="24"/>
        </w:rPr>
        <w:t>menţiun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"conform cu </w:t>
      </w:r>
      <w:proofErr w:type="spellStart"/>
      <w:r w:rsidRPr="000C3E85">
        <w:rPr>
          <w:rFonts w:ascii="Times New Roman" w:hAnsi="Times New Roman"/>
          <w:sz w:val="24"/>
          <w:szCs w:val="24"/>
        </w:rPr>
        <w:t>original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" de </w:t>
      </w:r>
      <w:proofErr w:type="spellStart"/>
      <w:r w:rsidRPr="000C3E85">
        <w:rPr>
          <w:rFonts w:ascii="Times New Roman" w:hAnsi="Times New Roman"/>
          <w:sz w:val="24"/>
          <w:szCs w:val="24"/>
        </w:rPr>
        <w:t>căt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ecretar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misi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concurs.</w:t>
      </w:r>
    </w:p>
    <w:p w14:paraId="39C4EAAF" w14:textId="77777777" w:rsidR="009C6EB7" w:rsidRPr="000C3E85" w:rsidRDefault="00D12B26" w:rsidP="00AF63A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E85">
        <w:rPr>
          <w:rFonts w:ascii="Times New Roman" w:hAnsi="Times New Roman"/>
          <w:sz w:val="24"/>
          <w:szCs w:val="24"/>
        </w:rPr>
        <w:t>Document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evăzu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la lit. f) </w:t>
      </w:r>
      <w:proofErr w:type="spellStart"/>
      <w:r w:rsidRPr="000C3E85">
        <w:rPr>
          <w:rFonts w:ascii="Times New Roman" w:hAnsi="Times New Roman"/>
          <w:sz w:val="24"/>
          <w:szCs w:val="24"/>
        </w:rPr>
        <w:t>poat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C3E85">
        <w:rPr>
          <w:rFonts w:ascii="Times New Roman" w:hAnsi="Times New Roman"/>
          <w:sz w:val="24"/>
          <w:szCs w:val="24"/>
        </w:rPr>
        <w:t>înlocui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u o </w:t>
      </w:r>
      <w:proofErr w:type="spellStart"/>
      <w:r w:rsidRPr="000C3E85">
        <w:rPr>
          <w:rFonts w:ascii="Times New Roman" w:hAnsi="Times New Roman"/>
          <w:sz w:val="24"/>
          <w:szCs w:val="24"/>
        </w:rPr>
        <w:t>declaraţ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 w:rsidRPr="000C3E85">
        <w:rPr>
          <w:rFonts w:ascii="Times New Roman" w:hAnsi="Times New Roman"/>
          <w:sz w:val="24"/>
          <w:szCs w:val="24"/>
        </w:rPr>
        <w:t>răspunde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ntecedente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ena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C3E85">
        <w:rPr>
          <w:rFonts w:ascii="Times New Roman" w:hAnsi="Times New Roman"/>
          <w:sz w:val="24"/>
          <w:szCs w:val="24"/>
        </w:rPr>
        <w:t>Î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ces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az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candidat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eclara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dmis la </w:t>
      </w:r>
      <w:proofErr w:type="spellStart"/>
      <w:r w:rsidRPr="000C3E85">
        <w:rPr>
          <w:rFonts w:ascii="Times New Roman" w:hAnsi="Times New Roman"/>
          <w:sz w:val="24"/>
          <w:szCs w:val="24"/>
        </w:rPr>
        <w:t>selecţ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osarelo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are nu a </w:t>
      </w:r>
      <w:proofErr w:type="spellStart"/>
      <w:r w:rsidRPr="000C3E85">
        <w:rPr>
          <w:rFonts w:ascii="Times New Roman" w:hAnsi="Times New Roman"/>
          <w:sz w:val="24"/>
          <w:szCs w:val="24"/>
        </w:rPr>
        <w:t>solicita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xpres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C3E85">
        <w:rPr>
          <w:rFonts w:ascii="Times New Roman" w:hAnsi="Times New Roman"/>
          <w:sz w:val="24"/>
          <w:szCs w:val="24"/>
        </w:rPr>
        <w:t>înscrie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la concurs </w:t>
      </w:r>
      <w:proofErr w:type="spellStart"/>
      <w:r w:rsidRPr="000C3E85">
        <w:rPr>
          <w:rFonts w:ascii="Times New Roman" w:hAnsi="Times New Roman"/>
          <w:sz w:val="24"/>
          <w:szCs w:val="24"/>
        </w:rPr>
        <w:t>prelu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ntecedente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ena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irect de la </w:t>
      </w:r>
      <w:proofErr w:type="spellStart"/>
      <w:r w:rsidRPr="000C3E85">
        <w:rPr>
          <w:rFonts w:ascii="Times New Roman" w:hAnsi="Times New Roman"/>
          <w:sz w:val="24"/>
          <w:szCs w:val="24"/>
        </w:rPr>
        <w:t>autoritat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stituţ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blic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mpetent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hAnsi="Times New Roman"/>
          <w:sz w:val="24"/>
          <w:szCs w:val="24"/>
        </w:rPr>
        <w:t>eliber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ertificatelo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cazie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judicia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0C3E85">
        <w:rPr>
          <w:rFonts w:ascii="Times New Roman" w:hAnsi="Times New Roman"/>
          <w:sz w:val="24"/>
          <w:szCs w:val="24"/>
        </w:rPr>
        <w:t>obligaţ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0C3E85">
        <w:rPr>
          <w:rFonts w:ascii="Times New Roman" w:hAnsi="Times New Roman"/>
          <w:sz w:val="24"/>
          <w:szCs w:val="24"/>
        </w:rPr>
        <w:t>complet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osar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concurs cu </w:t>
      </w:r>
      <w:proofErr w:type="spellStart"/>
      <w:r w:rsidRPr="000C3E85">
        <w:rPr>
          <w:rFonts w:ascii="Times New Roman" w:hAnsi="Times New Roman"/>
          <w:sz w:val="24"/>
          <w:szCs w:val="24"/>
        </w:rPr>
        <w:t>original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ocument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evăzu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la lit. f), anterior </w:t>
      </w:r>
      <w:proofErr w:type="spellStart"/>
      <w:r w:rsidRPr="000C3E85">
        <w:rPr>
          <w:rFonts w:ascii="Times New Roman" w:hAnsi="Times New Roman"/>
          <w:sz w:val="24"/>
          <w:szCs w:val="24"/>
        </w:rPr>
        <w:t>dat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susţine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hAnsi="Times New Roman"/>
          <w:sz w:val="24"/>
          <w:szCs w:val="24"/>
        </w:rPr>
        <w:t>prob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cris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sz w:val="24"/>
          <w:szCs w:val="24"/>
        </w:rPr>
        <w:t>/</w:t>
      </w:r>
      <w:proofErr w:type="spellStart"/>
      <w:r w:rsidRPr="000C3E85">
        <w:rPr>
          <w:rFonts w:ascii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ob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3A7" w:rsidRPr="000C3E85">
        <w:rPr>
          <w:rFonts w:ascii="Times New Roman" w:hAnsi="Times New Roman"/>
          <w:sz w:val="24"/>
          <w:szCs w:val="24"/>
        </w:rPr>
        <w:t>clinic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526C127E" w14:textId="77777777" w:rsidR="009C6EB7" w:rsidRPr="000C3E85" w:rsidRDefault="009C6EB7" w:rsidP="00AF63A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F713E53" w14:textId="77777777" w:rsidR="006146D9" w:rsidRPr="000C3E85" w:rsidRDefault="006146D9" w:rsidP="00AF63A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9C6C712" w14:textId="77777777" w:rsidR="006146D9" w:rsidRPr="000C3E85" w:rsidRDefault="006146D9" w:rsidP="00AF63A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0EECACE" w14:textId="77777777" w:rsidR="006146D9" w:rsidRPr="000C3E85" w:rsidRDefault="006146D9" w:rsidP="00AF63A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70E3A3A" w14:textId="77777777" w:rsidR="00AF63A7" w:rsidRPr="000C3E85" w:rsidRDefault="009C6EB7" w:rsidP="00AF63A7">
      <w:pPr>
        <w:spacing w:after="0"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C3E85">
        <w:rPr>
          <w:rFonts w:ascii="Times New Roman" w:hAnsi="Times New Roman"/>
          <w:b/>
          <w:bCs/>
          <w:sz w:val="24"/>
          <w:szCs w:val="24"/>
        </w:rPr>
        <w:t>Tematica</w:t>
      </w:r>
      <w:proofErr w:type="spellEnd"/>
      <w:r w:rsidRPr="000C3E85">
        <w:rPr>
          <w:rFonts w:ascii="Times New Roman" w:hAnsi="Times New Roman"/>
          <w:b/>
          <w:bCs/>
          <w:sz w:val="24"/>
          <w:szCs w:val="24"/>
        </w:rPr>
        <w:t>:</w:t>
      </w:r>
      <w:r w:rsidR="00D12B26" w:rsidRPr="000C3E8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DC7D5E" w14:textId="7387158F" w:rsidR="00E04BE5" w:rsidRPr="000C3E85" w:rsidRDefault="00E04BE5" w:rsidP="00AF63A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Tematica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concurs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gram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este</w:t>
      </w:r>
      <w:r w:rsidR="006146D9"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r w:rsidRPr="000C3E85">
        <w:rPr>
          <w:rFonts w:ascii="Times New Roman" w:eastAsia="Times New Roman" w:hAnsi="Times New Roman"/>
          <w:sz w:val="24"/>
          <w:szCs w:val="24"/>
          <w:lang w:val="es-ES"/>
        </w:rPr>
        <w:t>cea</w:t>
      </w:r>
      <w:proofErr w:type="gram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publicată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pe site-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Ministerului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Sănătații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pentru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examenul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medic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specialist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în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specialitatea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proofErr w:type="spellStart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pneumologie</w:t>
      </w:r>
      <w:proofErr w:type="spellEnd"/>
      <w:r w:rsidRPr="000C3E85">
        <w:rPr>
          <w:rFonts w:ascii="Times New Roman" w:eastAsia="Times New Roman" w:hAnsi="Times New Roman"/>
          <w:sz w:val="24"/>
          <w:szCs w:val="24"/>
          <w:lang w:val="es-ES"/>
        </w:rPr>
        <w:t>.</w:t>
      </w:r>
    </w:p>
    <w:p w14:paraId="00C23EC4" w14:textId="77777777" w:rsidR="009C6EB7" w:rsidRPr="000C3E85" w:rsidRDefault="009C6EB7" w:rsidP="00AF63A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6EEA0D9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I.</w:t>
      </w:r>
      <w:r w:rsidRPr="000C3E85">
        <w:rPr>
          <w:rFonts w:ascii="Times New Roman" w:hAnsi="Times New Roman"/>
          <w:sz w:val="24"/>
          <w:szCs w:val="24"/>
        </w:rPr>
        <w:tab/>
        <w:t>PROBA SCRISA</w:t>
      </w:r>
    </w:p>
    <w:p w14:paraId="7B9D6EC9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Anatom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fizi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parat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respirator. </w:t>
      </w:r>
    </w:p>
    <w:p w14:paraId="61B00509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Fizi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fizio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iei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38BE1964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Raspuns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mu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C3E85">
        <w:rPr>
          <w:rFonts w:ascii="Times New Roman" w:hAnsi="Times New Roman"/>
          <w:sz w:val="24"/>
          <w:szCs w:val="24"/>
        </w:rPr>
        <w:t>nivel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parat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respirator (</w:t>
      </w:r>
      <w:proofErr w:type="spellStart"/>
      <w:r w:rsidRPr="000C3E85">
        <w:rPr>
          <w:rFonts w:ascii="Times New Roman" w:hAnsi="Times New Roman"/>
          <w:sz w:val="24"/>
          <w:szCs w:val="24"/>
        </w:rPr>
        <w:t>mecanism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mu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celu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mediatori</w:t>
      </w:r>
      <w:proofErr w:type="spellEnd"/>
      <w:r w:rsidRPr="000C3E85">
        <w:rPr>
          <w:rFonts w:ascii="Times New Roman" w:hAnsi="Times New Roman"/>
          <w:sz w:val="24"/>
          <w:szCs w:val="24"/>
        </w:rPr>
        <w:t>).)</w:t>
      </w:r>
    </w:p>
    <w:p w14:paraId="6FE0D31D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4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Diagnostic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bacteriologic in </w:t>
      </w:r>
      <w:proofErr w:type="spellStart"/>
      <w:r w:rsidRPr="000C3E85">
        <w:rPr>
          <w:rFonts w:ascii="Times New Roman" w:hAnsi="Times New Roman"/>
          <w:sz w:val="24"/>
          <w:szCs w:val="24"/>
        </w:rPr>
        <w:t>clin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fectiilo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netuberculoas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1F0FEBCF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5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Insuficient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cuta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ronica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40D629CF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6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Astm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ronsic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730EBA38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7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Bronhopneumopat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ron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obstructiva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170AF640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8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neumopatii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stitia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fibroze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ifuz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1A95AB20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9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ngenital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a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7AD2B51A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0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Sarcoidoza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007A956B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1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Infec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cute.</w:t>
      </w:r>
    </w:p>
    <w:p w14:paraId="79C2DDCB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2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Bronsiectazii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43C3B03B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3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Abces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454C93A3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4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micot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a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25C8A3A4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5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arazitoz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hAnsi="Times New Roman"/>
          <w:sz w:val="24"/>
          <w:szCs w:val="24"/>
        </w:rPr>
        <w:t>determin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a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1D3A92BD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6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pidemi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6B1C0D10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7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atogen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2E2E05B1" w14:textId="77777777" w:rsidR="009A11A4" w:rsidRPr="000C3E85" w:rsidRDefault="009A11A4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 xml:space="preserve">18.Tuberculoza </w:t>
      </w:r>
      <w:proofErr w:type="spellStart"/>
      <w:r w:rsidRPr="000C3E85">
        <w:rPr>
          <w:rFonts w:ascii="Times New Roman" w:hAnsi="Times New Roman"/>
          <w:sz w:val="24"/>
          <w:szCs w:val="24"/>
        </w:rPr>
        <w:t>primar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ș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mplicații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i</w:t>
      </w:r>
      <w:proofErr w:type="spellEnd"/>
    </w:p>
    <w:p w14:paraId="369D19EA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</w:t>
      </w:r>
      <w:r w:rsidR="009A11A4" w:rsidRPr="000C3E85">
        <w:rPr>
          <w:rFonts w:ascii="Times New Roman" w:hAnsi="Times New Roman"/>
          <w:sz w:val="24"/>
          <w:szCs w:val="24"/>
        </w:rPr>
        <w:t>9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Tuberculoz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ecundar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43F7EBD7" w14:textId="77777777" w:rsidR="00DF1C60" w:rsidRPr="000C3E85" w:rsidRDefault="009A11A4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0</w:t>
      </w:r>
      <w:r w:rsidR="00DF1C60" w:rsidRPr="000C3E85">
        <w:rPr>
          <w:rFonts w:ascii="Times New Roman" w:hAnsi="Times New Roman"/>
          <w:sz w:val="24"/>
          <w:szCs w:val="24"/>
        </w:rPr>
        <w:t>.</w:t>
      </w:r>
      <w:r w:rsidR="00DF1C60" w:rsidRPr="000C3E85">
        <w:rPr>
          <w:rFonts w:ascii="Times New Roman" w:hAnsi="Times New Roman"/>
          <w:sz w:val="24"/>
          <w:szCs w:val="24"/>
        </w:rPr>
        <w:tab/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Asociaţii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agravante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alte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afecţiuni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sau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stari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fiziologice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. </w:t>
      </w:r>
    </w:p>
    <w:p w14:paraId="191F7C09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</w:t>
      </w:r>
      <w:r w:rsidR="009A11A4" w:rsidRPr="000C3E85">
        <w:rPr>
          <w:rFonts w:ascii="Times New Roman" w:hAnsi="Times New Roman"/>
          <w:sz w:val="24"/>
          <w:szCs w:val="24"/>
        </w:rPr>
        <w:t>1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Tuberculoz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fect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u HIV. </w:t>
      </w:r>
    </w:p>
    <w:p w14:paraId="67E63272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</w:t>
      </w:r>
      <w:r w:rsidR="009A11A4" w:rsidRPr="000C3E85">
        <w:rPr>
          <w:rFonts w:ascii="Times New Roman" w:hAnsi="Times New Roman"/>
          <w:sz w:val="24"/>
          <w:szCs w:val="24"/>
        </w:rPr>
        <w:t>2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Tratament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(principii, </w:t>
      </w:r>
      <w:proofErr w:type="spellStart"/>
      <w:r w:rsidRPr="000C3E85">
        <w:rPr>
          <w:rFonts w:ascii="Times New Roman" w:hAnsi="Times New Roman"/>
          <w:sz w:val="24"/>
          <w:szCs w:val="24"/>
        </w:rPr>
        <w:t>medicament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tehn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regimur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). </w:t>
      </w:r>
    </w:p>
    <w:p w14:paraId="052A1CB4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</w:t>
      </w:r>
      <w:r w:rsidR="009A11A4" w:rsidRPr="000C3E85">
        <w:rPr>
          <w:rFonts w:ascii="Times New Roman" w:hAnsi="Times New Roman"/>
          <w:sz w:val="24"/>
          <w:szCs w:val="24"/>
        </w:rPr>
        <w:t>3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Masur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lupt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ntituberculoas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program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organiz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evalu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3B9BDE56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</w:t>
      </w:r>
      <w:r w:rsidR="009A11A4" w:rsidRPr="000C3E85">
        <w:rPr>
          <w:rFonts w:ascii="Times New Roman" w:hAnsi="Times New Roman"/>
          <w:sz w:val="24"/>
          <w:szCs w:val="24"/>
        </w:rPr>
        <w:t>4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C3E85">
        <w:rPr>
          <w:rFonts w:ascii="Times New Roman" w:hAnsi="Times New Roman"/>
          <w:sz w:val="24"/>
          <w:szCs w:val="24"/>
        </w:rPr>
        <w:t>imunodeprimat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65AD64E1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</w:t>
      </w:r>
      <w:r w:rsidR="009A11A4" w:rsidRPr="000C3E85">
        <w:rPr>
          <w:rFonts w:ascii="Times New Roman" w:hAnsi="Times New Roman"/>
          <w:sz w:val="24"/>
          <w:szCs w:val="24"/>
        </w:rPr>
        <w:t>5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Micobacterioze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4803EB32" w14:textId="77777777" w:rsidR="009A11A4" w:rsidRPr="000C3E85" w:rsidRDefault="009A11A4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lastRenderedPageBreak/>
        <w:t xml:space="preserve">26. </w:t>
      </w:r>
      <w:proofErr w:type="spellStart"/>
      <w:r w:rsidRPr="000C3E85">
        <w:rPr>
          <w:rFonts w:ascii="Times New Roman" w:hAnsi="Times New Roman"/>
          <w:sz w:val="24"/>
          <w:szCs w:val="24"/>
        </w:rPr>
        <w:t>Tumor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enign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5962C6BD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</w:t>
      </w:r>
      <w:r w:rsidR="009A11A4" w:rsidRPr="000C3E85">
        <w:rPr>
          <w:rFonts w:ascii="Times New Roman" w:hAnsi="Times New Roman"/>
          <w:sz w:val="24"/>
          <w:szCs w:val="24"/>
        </w:rPr>
        <w:t>7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Tumor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malig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(primitive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ecund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). </w:t>
      </w:r>
    </w:p>
    <w:p w14:paraId="3D6F17E1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</w:t>
      </w:r>
      <w:r w:rsidR="009A11A4" w:rsidRPr="000C3E85">
        <w:rPr>
          <w:rFonts w:ascii="Times New Roman" w:hAnsi="Times New Roman"/>
          <w:sz w:val="24"/>
          <w:szCs w:val="24"/>
        </w:rPr>
        <w:t>8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mediastinal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69F3D6B2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</w:t>
      </w:r>
      <w:r w:rsidR="009A11A4" w:rsidRPr="000C3E85">
        <w:rPr>
          <w:rFonts w:ascii="Times New Roman" w:hAnsi="Times New Roman"/>
          <w:sz w:val="24"/>
          <w:szCs w:val="24"/>
        </w:rPr>
        <w:t>9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Cord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4A806133" w14:textId="77777777" w:rsidR="00DF1C60" w:rsidRPr="000C3E85" w:rsidRDefault="009A11A4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0</w:t>
      </w:r>
      <w:r w:rsidR="00DF1C60" w:rsidRPr="000C3E85">
        <w:rPr>
          <w:rFonts w:ascii="Times New Roman" w:hAnsi="Times New Roman"/>
          <w:sz w:val="24"/>
          <w:szCs w:val="24"/>
        </w:rPr>
        <w:t>.</w:t>
      </w:r>
      <w:r w:rsidR="00DF1C60" w:rsidRPr="000C3E85">
        <w:rPr>
          <w:rFonts w:ascii="Times New Roman" w:hAnsi="Times New Roman"/>
          <w:sz w:val="24"/>
          <w:szCs w:val="24"/>
        </w:rPr>
        <w:tab/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Hipertensiunea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arteriala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pulmonara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. </w:t>
      </w:r>
    </w:p>
    <w:p w14:paraId="3A1DC901" w14:textId="77777777" w:rsidR="00DF1C60" w:rsidRPr="000C3E85" w:rsidRDefault="009A11A4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1</w:t>
      </w:r>
      <w:r w:rsidR="00DF1C60" w:rsidRPr="000C3E85">
        <w:rPr>
          <w:rFonts w:ascii="Times New Roman" w:hAnsi="Times New Roman"/>
          <w:sz w:val="24"/>
          <w:szCs w:val="24"/>
        </w:rPr>
        <w:t>.</w:t>
      </w:r>
      <w:r w:rsidR="00DF1C60" w:rsidRPr="000C3E85">
        <w:rPr>
          <w:rFonts w:ascii="Times New Roman" w:hAnsi="Times New Roman"/>
          <w:sz w:val="24"/>
          <w:szCs w:val="24"/>
        </w:rPr>
        <w:tab/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Edeme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C60" w:rsidRPr="000C3E85">
        <w:rPr>
          <w:rFonts w:ascii="Times New Roman" w:hAnsi="Times New Roman"/>
          <w:sz w:val="24"/>
          <w:szCs w:val="24"/>
        </w:rPr>
        <w:t>pulmonare</w:t>
      </w:r>
      <w:proofErr w:type="spellEnd"/>
      <w:r w:rsidR="00DF1C60" w:rsidRPr="000C3E85">
        <w:rPr>
          <w:rFonts w:ascii="Times New Roman" w:hAnsi="Times New Roman"/>
          <w:sz w:val="24"/>
          <w:szCs w:val="24"/>
        </w:rPr>
        <w:t xml:space="preserve">. </w:t>
      </w:r>
    </w:p>
    <w:p w14:paraId="23B4FF49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</w:t>
      </w:r>
      <w:r w:rsidR="009A11A4" w:rsidRPr="000C3E85">
        <w:rPr>
          <w:rFonts w:ascii="Times New Roman" w:hAnsi="Times New Roman"/>
          <w:sz w:val="24"/>
          <w:szCs w:val="24"/>
        </w:rPr>
        <w:t>2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rombo-embol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a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71B257C7" w14:textId="77777777" w:rsidR="009A11A4" w:rsidRPr="000C3E85" w:rsidRDefault="009A11A4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 xml:space="preserve">33. </w:t>
      </w:r>
      <w:proofErr w:type="spellStart"/>
      <w:r w:rsidRPr="000C3E85">
        <w:rPr>
          <w:rFonts w:ascii="Times New Roman" w:hAnsi="Times New Roman"/>
          <w:sz w:val="24"/>
          <w:szCs w:val="24"/>
        </w:rPr>
        <w:t>Sindrom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detres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cută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61DE5956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</w:t>
      </w:r>
      <w:r w:rsidR="009A11A4" w:rsidRPr="000C3E85">
        <w:rPr>
          <w:rFonts w:ascii="Times New Roman" w:hAnsi="Times New Roman"/>
          <w:sz w:val="24"/>
          <w:szCs w:val="24"/>
        </w:rPr>
        <w:t>4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Sindrom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pne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somn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2A1635C0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</w:t>
      </w:r>
      <w:r w:rsidR="00950BE6" w:rsidRPr="000C3E85">
        <w:rPr>
          <w:rFonts w:ascii="Times New Roman" w:hAnsi="Times New Roman"/>
          <w:sz w:val="24"/>
          <w:szCs w:val="24"/>
        </w:rPr>
        <w:t>5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leurala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3118C3BE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</w:t>
      </w:r>
      <w:r w:rsidR="00950BE6" w:rsidRPr="000C3E85">
        <w:rPr>
          <w:rFonts w:ascii="Times New Roman" w:hAnsi="Times New Roman"/>
          <w:sz w:val="24"/>
          <w:szCs w:val="24"/>
        </w:rPr>
        <w:t>6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Determinar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colagenoz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lt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ol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stemic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1E1A2452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</w:t>
      </w:r>
      <w:r w:rsidR="00950BE6" w:rsidRPr="000C3E85">
        <w:rPr>
          <w:rFonts w:ascii="Times New Roman" w:hAnsi="Times New Roman"/>
          <w:sz w:val="24"/>
          <w:szCs w:val="24"/>
        </w:rPr>
        <w:t>7</w:t>
      </w:r>
      <w:r w:rsidRPr="000C3E85">
        <w:rPr>
          <w:rFonts w:ascii="Times New Roman" w:hAnsi="Times New Roman"/>
          <w:sz w:val="24"/>
          <w:szCs w:val="24"/>
        </w:rPr>
        <w:t>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hAnsi="Times New Roman"/>
          <w:sz w:val="24"/>
          <w:szCs w:val="24"/>
        </w:rPr>
        <w:t>caracte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ofesional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6BF01E86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5CFF87B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II. PROBA PRACTICA</w:t>
      </w:r>
    </w:p>
    <w:p w14:paraId="467C85FD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0C3E85">
        <w:rPr>
          <w:rFonts w:ascii="Times New Roman" w:hAnsi="Times New Roman"/>
          <w:sz w:val="24"/>
          <w:szCs w:val="24"/>
        </w:rPr>
        <w:t>Explorări</w:t>
      </w:r>
      <w:proofErr w:type="spellEnd"/>
    </w:p>
    <w:p w14:paraId="322D05C4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valu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pidemiolog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pneumologie</w:t>
      </w:r>
      <w:proofErr w:type="spellEnd"/>
    </w:p>
    <w:p w14:paraId="0442F54A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xamen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bacteriologic microscopic in </w:t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ţ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tehn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</w:p>
    <w:p w14:paraId="17C8DD7E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xamen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microscopic </w:t>
      </w:r>
      <w:proofErr w:type="spellStart"/>
      <w:r w:rsidRPr="000C3E85">
        <w:rPr>
          <w:rFonts w:ascii="Times New Roman" w:hAnsi="Times New Roman"/>
          <w:sz w:val="24"/>
          <w:szCs w:val="24"/>
        </w:rPr>
        <w:t>pri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ultur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tehn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</w:p>
    <w:p w14:paraId="0FE5FACD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4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Test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ensibilit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acterie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04D33DA7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5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Investigat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adiolog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las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36F0E578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6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Test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inic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tehn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</w:p>
    <w:p w14:paraId="529FF01A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7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xamen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omodensitometric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orac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5CCB0889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8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xamen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ronhografic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scintigraf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ngiograf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contrast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7413499B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9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Toracentez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tehn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</w:p>
    <w:p w14:paraId="22FBB759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0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Investig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ioptic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itologic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2DB58482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1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Investigat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functional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ventilator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27A94B64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2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Investigat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ven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ndoscopic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pat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tehn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</w:p>
    <w:p w14:paraId="24BDFED7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3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Tehnic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asis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usci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spiratori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27E64AD5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4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lectrocardiogram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uleti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</w:p>
    <w:p w14:paraId="48D1A738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 xml:space="preserve"> </w:t>
      </w:r>
    </w:p>
    <w:p w14:paraId="2E7EB139" w14:textId="77777777" w:rsidR="006146D9" w:rsidRPr="000C3E85" w:rsidRDefault="006146D9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5755599" w14:textId="77777777" w:rsidR="006146D9" w:rsidRPr="000C3E85" w:rsidRDefault="006146D9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E08E104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0C3E85">
        <w:rPr>
          <w:rFonts w:ascii="Times New Roman" w:hAnsi="Times New Roman"/>
          <w:sz w:val="24"/>
          <w:szCs w:val="24"/>
        </w:rPr>
        <w:t>Epidemi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mbate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</w:p>
    <w:p w14:paraId="25AD2FD8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Sistem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formational de </w:t>
      </w:r>
      <w:proofErr w:type="spellStart"/>
      <w:r w:rsidRPr="000C3E85">
        <w:rPr>
          <w:rFonts w:ascii="Times New Roman" w:hAnsi="Times New Roman"/>
          <w:sz w:val="24"/>
          <w:szCs w:val="24"/>
        </w:rPr>
        <w:t>inregistr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valu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hAnsi="Times New Roman"/>
          <w:sz w:val="24"/>
          <w:szCs w:val="24"/>
        </w:rPr>
        <w:t>proces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epidemiologic al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C3E85">
        <w:rPr>
          <w:rFonts w:ascii="Times New Roman" w:hAnsi="Times New Roman"/>
          <w:sz w:val="24"/>
          <w:szCs w:val="24"/>
        </w:rPr>
        <w:t>Organiz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fişier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a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00113FB3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Indicator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pidemiometric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pret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lor.</w:t>
      </w:r>
    </w:p>
    <w:p w14:paraId="30C55B6B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.</w:t>
      </w:r>
      <w:r w:rsidRPr="000C3E85">
        <w:rPr>
          <w:rFonts w:ascii="Times New Roman" w:hAnsi="Times New Roman"/>
          <w:sz w:val="24"/>
          <w:szCs w:val="24"/>
        </w:rPr>
        <w:tab/>
        <w:t xml:space="preserve">Interpretarea </w:t>
      </w:r>
      <w:proofErr w:type="spellStart"/>
      <w:r w:rsidRPr="000C3E85">
        <w:rPr>
          <w:rFonts w:ascii="Times New Roman" w:hAnsi="Times New Roman"/>
          <w:sz w:val="24"/>
          <w:szCs w:val="24"/>
        </w:rPr>
        <w:t>datelo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tatistic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0C3E85">
        <w:rPr>
          <w:rFonts w:ascii="Times New Roman" w:hAnsi="Times New Roman"/>
          <w:sz w:val="24"/>
          <w:szCs w:val="24"/>
        </w:rPr>
        <w:t>endemi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TBC </w:t>
      </w:r>
      <w:proofErr w:type="spellStart"/>
      <w:r w:rsidRPr="000C3E85">
        <w:rPr>
          <w:rFonts w:ascii="Times New Roman" w:hAnsi="Times New Roman"/>
          <w:sz w:val="24"/>
          <w:szCs w:val="24"/>
        </w:rPr>
        <w:t>dint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0C3E85">
        <w:rPr>
          <w:rFonts w:ascii="Times New Roman" w:hAnsi="Times New Roman"/>
          <w:sz w:val="24"/>
          <w:szCs w:val="24"/>
        </w:rPr>
        <w:t>teritori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unoscut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1E50E3DA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4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valu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actiunilo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lupt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nti-TBC. </w:t>
      </w:r>
      <w:proofErr w:type="spellStart"/>
      <w:r w:rsidRPr="000C3E85">
        <w:rPr>
          <w:rFonts w:ascii="Times New Roman" w:hAnsi="Times New Roman"/>
          <w:sz w:val="24"/>
          <w:szCs w:val="24"/>
        </w:rPr>
        <w:t>Indic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eficient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metod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valuarii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2041EA5B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5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Organiz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vestigati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acteriologic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valu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i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1BC85577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6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Organiz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ntrol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himioterapi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0C3E85">
        <w:rPr>
          <w:rFonts w:ascii="Times New Roman" w:hAnsi="Times New Roman"/>
          <w:sz w:val="24"/>
          <w:szCs w:val="24"/>
        </w:rPr>
        <w:t>masur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lupt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nti-TBC.</w:t>
      </w:r>
    </w:p>
    <w:p w14:paraId="6F8376BE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7.</w:t>
      </w:r>
      <w:r w:rsidRPr="000C3E85">
        <w:rPr>
          <w:rFonts w:ascii="Times New Roman" w:hAnsi="Times New Roman"/>
          <w:sz w:val="24"/>
          <w:szCs w:val="24"/>
        </w:rPr>
        <w:tab/>
        <w:t xml:space="preserve">Ancheta </w:t>
      </w:r>
      <w:proofErr w:type="spellStart"/>
      <w:r w:rsidRPr="000C3E85">
        <w:rPr>
          <w:rFonts w:ascii="Times New Roman" w:hAnsi="Times New Roman"/>
          <w:sz w:val="24"/>
          <w:szCs w:val="24"/>
        </w:rPr>
        <w:t>epidemiologi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filiatiu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masuri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lupt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focar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TBC.</w:t>
      </w:r>
    </w:p>
    <w:p w14:paraId="216F3FED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8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Organiz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funcţion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ispensar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Pneumoftiziologi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43F425F6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9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Sarcini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ircumscripţi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anit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lupt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nti-TBC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laţii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C3E85">
        <w:rPr>
          <w:rFonts w:ascii="Times New Roman" w:hAnsi="Times New Roman"/>
          <w:sz w:val="24"/>
          <w:szCs w:val="24"/>
        </w:rPr>
        <w:t>reţeau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specialitate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0861376C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0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Criter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aprecie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hAnsi="Times New Roman"/>
          <w:sz w:val="24"/>
          <w:szCs w:val="24"/>
        </w:rPr>
        <w:t>capacit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munc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dic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reincadr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C3E85">
        <w:rPr>
          <w:rFonts w:ascii="Times New Roman" w:hAnsi="Times New Roman"/>
          <w:sz w:val="24"/>
          <w:szCs w:val="24"/>
        </w:rPr>
        <w:t>bolnavilo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TBC </w:t>
      </w:r>
      <w:proofErr w:type="spellStart"/>
      <w:r w:rsidRPr="000C3E85">
        <w:rPr>
          <w:rFonts w:ascii="Times New Roman" w:hAnsi="Times New Roman"/>
          <w:sz w:val="24"/>
          <w:szCs w:val="24"/>
        </w:rPr>
        <w:t>recuperat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C3E85">
        <w:rPr>
          <w:rFonts w:ascii="Times New Roman" w:hAnsi="Times New Roman"/>
          <w:sz w:val="24"/>
          <w:szCs w:val="24"/>
        </w:rPr>
        <w:t>Colabor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u C.M.E.C.M.</w:t>
      </w:r>
    </w:p>
    <w:p w14:paraId="1497D0AD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1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ducat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anitar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motivat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cadr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lupt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nti-TBC.</w:t>
      </w:r>
    </w:p>
    <w:p w14:paraId="1F2D374B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2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Evalu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ficient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C3E85">
        <w:rPr>
          <w:rFonts w:ascii="Times New Roman" w:hAnsi="Times New Roman"/>
          <w:sz w:val="24"/>
          <w:szCs w:val="24"/>
        </w:rPr>
        <w:t>sa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masurilo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C3E85">
        <w:rPr>
          <w:rFonts w:ascii="Times New Roman" w:hAnsi="Times New Roman"/>
          <w:sz w:val="24"/>
          <w:szCs w:val="24"/>
        </w:rPr>
        <w:t>un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Program de Control al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24AF05CD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3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Organiz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evalu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himioterapi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0C3E85">
        <w:rPr>
          <w:rFonts w:ascii="Times New Roman" w:hAnsi="Times New Roman"/>
          <w:sz w:val="24"/>
          <w:szCs w:val="24"/>
        </w:rPr>
        <w:t>masur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incipal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control al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0C3E85">
        <w:rPr>
          <w:rFonts w:ascii="Times New Roman" w:hAnsi="Times New Roman"/>
          <w:sz w:val="24"/>
          <w:szCs w:val="24"/>
        </w:rPr>
        <w:t>teritoriu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697E3CDF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4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Masur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profilax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ecomandat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C3E85">
        <w:rPr>
          <w:rFonts w:ascii="Times New Roman" w:hAnsi="Times New Roman"/>
          <w:sz w:val="24"/>
          <w:szCs w:val="24"/>
        </w:rPr>
        <w:t>control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int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0C3E85">
        <w:rPr>
          <w:rFonts w:ascii="Times New Roman" w:hAnsi="Times New Roman"/>
          <w:sz w:val="24"/>
          <w:szCs w:val="24"/>
        </w:rPr>
        <w:t>teritoriu</w:t>
      </w:r>
      <w:proofErr w:type="spellEnd"/>
    </w:p>
    <w:p w14:paraId="2AF22815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5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Obiective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trate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un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Program de Control al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Pr="000C3E85">
        <w:rPr>
          <w:rFonts w:ascii="Times New Roman" w:hAnsi="Times New Roman"/>
          <w:sz w:val="24"/>
          <w:szCs w:val="24"/>
        </w:rPr>
        <w:t>.</w:t>
      </w:r>
    </w:p>
    <w:p w14:paraId="26F864C7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 xml:space="preserve"> </w:t>
      </w:r>
    </w:p>
    <w:p w14:paraId="223EF425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C3E85">
        <w:rPr>
          <w:rFonts w:ascii="Times New Roman" w:hAnsi="Times New Roman"/>
          <w:b/>
          <w:bCs/>
          <w:sz w:val="24"/>
          <w:szCs w:val="24"/>
        </w:rPr>
        <w:t>B</w:t>
      </w:r>
      <w:r w:rsidR="009C6EB7" w:rsidRPr="000C3E85">
        <w:rPr>
          <w:rFonts w:ascii="Times New Roman" w:hAnsi="Times New Roman"/>
          <w:b/>
          <w:bCs/>
          <w:sz w:val="24"/>
          <w:szCs w:val="24"/>
        </w:rPr>
        <w:t>ibliografie</w:t>
      </w:r>
      <w:proofErr w:type="spellEnd"/>
      <w:r w:rsidR="009C6EB7" w:rsidRPr="000C3E85">
        <w:rPr>
          <w:rFonts w:ascii="Times New Roman" w:hAnsi="Times New Roman"/>
          <w:b/>
          <w:bCs/>
          <w:sz w:val="24"/>
          <w:szCs w:val="24"/>
        </w:rPr>
        <w:t>:</w:t>
      </w:r>
    </w:p>
    <w:p w14:paraId="6428FEB7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1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Pneumolog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sub </w:t>
      </w:r>
      <w:proofErr w:type="spellStart"/>
      <w:r w:rsidRPr="000C3E85">
        <w:rPr>
          <w:rFonts w:ascii="Times New Roman" w:hAnsi="Times New Roman"/>
          <w:sz w:val="24"/>
          <w:szCs w:val="24"/>
        </w:rPr>
        <w:t>redacți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Miron Alexandru Bogdan, Ed. </w:t>
      </w:r>
      <w:proofErr w:type="spellStart"/>
      <w:proofErr w:type="gramStart"/>
      <w:r w:rsidRPr="000C3E85">
        <w:rPr>
          <w:rFonts w:ascii="Times New Roman" w:hAnsi="Times New Roman"/>
          <w:sz w:val="24"/>
          <w:szCs w:val="24"/>
        </w:rPr>
        <w:t>Universitară</w:t>
      </w:r>
      <w:proofErr w:type="spellEnd"/>
      <w:r w:rsidR="009C6EB7" w:rsidRPr="000C3E85">
        <w:rPr>
          <w:rFonts w:ascii="Times New Roman" w:hAnsi="Times New Roman"/>
          <w:sz w:val="24"/>
          <w:szCs w:val="24"/>
        </w:rPr>
        <w:t xml:space="preserve"> </w:t>
      </w:r>
      <w:r w:rsidRPr="000C3E85">
        <w:rPr>
          <w:rFonts w:ascii="Times New Roman" w:hAnsi="Times New Roman"/>
          <w:sz w:val="24"/>
          <w:szCs w:val="24"/>
        </w:rPr>
        <w:t>”Carol</w:t>
      </w:r>
      <w:proofErr w:type="gramEnd"/>
      <w:r w:rsidRPr="000C3E85">
        <w:rPr>
          <w:rFonts w:ascii="Times New Roman" w:hAnsi="Times New Roman"/>
          <w:sz w:val="24"/>
          <w:szCs w:val="24"/>
        </w:rPr>
        <w:t xml:space="preserve"> Davila” </w:t>
      </w:r>
      <w:proofErr w:type="spellStart"/>
      <w:r w:rsidRPr="000C3E85">
        <w:rPr>
          <w:rFonts w:ascii="Times New Roman" w:hAnsi="Times New Roman"/>
          <w:sz w:val="24"/>
          <w:szCs w:val="24"/>
        </w:rPr>
        <w:t>București</w:t>
      </w:r>
      <w:proofErr w:type="spellEnd"/>
      <w:r w:rsidRPr="000C3E85">
        <w:rPr>
          <w:rFonts w:ascii="Times New Roman" w:hAnsi="Times New Roman"/>
          <w:sz w:val="24"/>
          <w:szCs w:val="24"/>
        </w:rPr>
        <w:t>, 2008</w:t>
      </w:r>
    </w:p>
    <w:p w14:paraId="13C09311" w14:textId="77777777" w:rsidR="00DF1C60" w:rsidRPr="000C3E85" w:rsidRDefault="00DF1C60" w:rsidP="00950BE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2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Ghid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diagnostic </w:t>
      </w:r>
      <w:proofErr w:type="spellStart"/>
      <w:r w:rsidRPr="000C3E85">
        <w:rPr>
          <w:rFonts w:ascii="Times New Roman" w:hAnsi="Times New Roman"/>
          <w:sz w:val="24"/>
          <w:szCs w:val="24"/>
        </w:rPr>
        <w:t>ș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ratamen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C3E85">
        <w:rPr>
          <w:rFonts w:ascii="Times New Roman" w:hAnsi="Times New Roman"/>
          <w:sz w:val="24"/>
          <w:szCs w:val="24"/>
        </w:rPr>
        <w:t>pneumopatiilor</w:t>
      </w:r>
      <w:proofErr w:type="spellEnd"/>
      <w:r w:rsidR="00950BE6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stiția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ifuz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Societat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omân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Pneumologie</w:t>
      </w:r>
      <w:proofErr w:type="spellEnd"/>
      <w:r w:rsidRPr="000C3E85">
        <w:rPr>
          <w:rFonts w:ascii="Times New Roman" w:hAnsi="Times New Roman"/>
          <w:sz w:val="24"/>
          <w:szCs w:val="24"/>
        </w:rPr>
        <w:t>,</w:t>
      </w:r>
      <w:r w:rsidR="00950BE6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Grup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lucr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neumopat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interstiția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ifuz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ș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arcoidoz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Bucureșt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2015</w:t>
      </w:r>
    </w:p>
    <w:p w14:paraId="5DD6ABD2" w14:textId="7E620F15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3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Ghid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management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ancer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part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I, Diagnostic </w:t>
      </w:r>
      <w:proofErr w:type="spellStart"/>
      <w:r w:rsidRPr="000C3E85">
        <w:rPr>
          <w:rFonts w:ascii="Times New Roman" w:hAnsi="Times New Roman"/>
          <w:sz w:val="24"/>
          <w:szCs w:val="24"/>
        </w:rPr>
        <w:t>ș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tadializar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sub </w:t>
      </w:r>
      <w:proofErr w:type="spellStart"/>
      <w:r w:rsidRPr="000C3E85">
        <w:rPr>
          <w:rFonts w:ascii="Times New Roman" w:hAnsi="Times New Roman"/>
          <w:sz w:val="24"/>
          <w:szCs w:val="24"/>
        </w:rPr>
        <w:t>egid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Grup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lucr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entr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ancer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ulmona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al SRP, </w:t>
      </w:r>
      <w:proofErr w:type="spellStart"/>
      <w:r w:rsidRPr="000C3E85">
        <w:rPr>
          <w:rFonts w:ascii="Times New Roman" w:hAnsi="Times New Roman"/>
          <w:sz w:val="24"/>
          <w:szCs w:val="24"/>
        </w:rPr>
        <w:t>Secțiun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bronholog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3E85">
        <w:rPr>
          <w:rFonts w:ascii="Times New Roman" w:hAnsi="Times New Roman"/>
          <w:sz w:val="24"/>
          <w:szCs w:val="24"/>
        </w:rPr>
        <w:t>a</w:t>
      </w:r>
      <w:proofErr w:type="gramEnd"/>
      <w:r w:rsidRPr="000C3E85">
        <w:rPr>
          <w:rFonts w:ascii="Times New Roman" w:hAnsi="Times New Roman"/>
          <w:sz w:val="24"/>
          <w:szCs w:val="24"/>
        </w:rPr>
        <w:t xml:space="preserve"> SRP, </w:t>
      </w:r>
      <w:proofErr w:type="spellStart"/>
      <w:r w:rsidRPr="000C3E85">
        <w:rPr>
          <w:rFonts w:ascii="Times New Roman" w:hAnsi="Times New Roman"/>
          <w:sz w:val="24"/>
          <w:szCs w:val="24"/>
        </w:rPr>
        <w:t>Societăț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omâ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Pneumolog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(SRP), </w:t>
      </w:r>
      <w:proofErr w:type="spellStart"/>
      <w:r w:rsidRPr="000C3E85">
        <w:rPr>
          <w:rFonts w:ascii="Times New Roman" w:hAnsi="Times New Roman"/>
          <w:sz w:val="24"/>
          <w:szCs w:val="24"/>
        </w:rPr>
        <w:t>Societăț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omâ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chirurg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oracic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1994, </w:t>
      </w:r>
      <w:proofErr w:type="spellStart"/>
      <w:r w:rsidRPr="000C3E85">
        <w:rPr>
          <w:rFonts w:ascii="Times New Roman" w:hAnsi="Times New Roman"/>
          <w:sz w:val="24"/>
          <w:szCs w:val="24"/>
        </w:rPr>
        <w:t>Societăț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omâ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Radioterap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ucureșt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Societăț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Româ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Radioterap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ș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Oncologi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Medicală</w:t>
      </w:r>
      <w:proofErr w:type="spellEnd"/>
    </w:p>
    <w:p w14:paraId="0F8A7D6B" w14:textId="08CA308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lastRenderedPageBreak/>
        <w:t>4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Tulburăril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C3E85">
        <w:rPr>
          <w:rFonts w:ascii="Times New Roman" w:hAnsi="Times New Roman"/>
          <w:sz w:val="24"/>
          <w:szCs w:val="24"/>
        </w:rPr>
        <w:t>respiratori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C3E85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impul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somn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C3E85">
        <w:rPr>
          <w:rFonts w:ascii="Times New Roman" w:hAnsi="Times New Roman"/>
          <w:sz w:val="24"/>
          <w:szCs w:val="24"/>
        </w:rPr>
        <w:t>Trata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diagnostic </w:t>
      </w:r>
      <w:proofErr w:type="spellStart"/>
      <w:r w:rsidRPr="000C3E85">
        <w:rPr>
          <w:rFonts w:ascii="Times New Roman" w:hAnsi="Times New Roman"/>
          <w:sz w:val="24"/>
          <w:szCs w:val="24"/>
        </w:rPr>
        <w:t>ș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tratament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Gabriela </w:t>
      </w:r>
      <w:proofErr w:type="spellStart"/>
      <w:r w:rsidRPr="000C3E85">
        <w:rPr>
          <w:rFonts w:ascii="Times New Roman" w:hAnsi="Times New Roman"/>
          <w:sz w:val="24"/>
          <w:szCs w:val="24"/>
        </w:rPr>
        <w:t>Jimborea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Paraschiv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Postolache, Oana Cristina </w:t>
      </w:r>
      <w:proofErr w:type="spellStart"/>
      <w:r w:rsidRPr="000C3E85">
        <w:rPr>
          <w:rFonts w:ascii="Times New Roman" w:hAnsi="Times New Roman"/>
          <w:sz w:val="24"/>
          <w:szCs w:val="24"/>
        </w:rPr>
        <w:t>Arghi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Ovidiu </w:t>
      </w:r>
      <w:proofErr w:type="spellStart"/>
      <w:r w:rsidRPr="000C3E85">
        <w:rPr>
          <w:rFonts w:ascii="Times New Roman" w:hAnsi="Times New Roman"/>
          <w:sz w:val="24"/>
          <w:szCs w:val="24"/>
        </w:rPr>
        <w:t>Jimborean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Edith Simona </w:t>
      </w:r>
      <w:proofErr w:type="spellStart"/>
      <w:r w:rsidRPr="000C3E85">
        <w:rPr>
          <w:rFonts w:ascii="Times New Roman" w:hAnsi="Times New Roman"/>
          <w:sz w:val="24"/>
          <w:szCs w:val="24"/>
        </w:rPr>
        <w:t>Ianosi</w:t>
      </w:r>
      <w:proofErr w:type="spellEnd"/>
      <w:r w:rsidR="008760FE" w:rsidRPr="000C3E85">
        <w:rPr>
          <w:rFonts w:ascii="Times New Roman" w:hAnsi="Times New Roman"/>
          <w:sz w:val="24"/>
          <w:szCs w:val="24"/>
        </w:rPr>
        <w:t>, 2017</w:t>
      </w:r>
    </w:p>
    <w:p w14:paraId="4EFA3B73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5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Compendi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C3E85">
        <w:rPr>
          <w:rFonts w:ascii="Times New Roman" w:hAnsi="Times New Roman"/>
          <w:sz w:val="24"/>
          <w:szCs w:val="24"/>
        </w:rPr>
        <w:t>tuberculoză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coordonato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onstantin Marica, Cristian </w:t>
      </w:r>
      <w:proofErr w:type="spellStart"/>
      <w:r w:rsidRPr="000C3E85">
        <w:rPr>
          <w:rFonts w:ascii="Times New Roman" w:hAnsi="Times New Roman"/>
          <w:sz w:val="24"/>
          <w:szCs w:val="24"/>
        </w:rPr>
        <w:t>Didilescu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Mihaela Tănăsescu, Gheorghe </w:t>
      </w:r>
      <w:proofErr w:type="spellStart"/>
      <w:r w:rsidRPr="000C3E85">
        <w:rPr>
          <w:rFonts w:ascii="Times New Roman" w:hAnsi="Times New Roman"/>
          <w:sz w:val="24"/>
          <w:szCs w:val="24"/>
        </w:rPr>
        <w:t>Murgoc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Oana </w:t>
      </w:r>
      <w:proofErr w:type="spellStart"/>
      <w:r w:rsidRPr="000C3E85">
        <w:rPr>
          <w:rFonts w:ascii="Times New Roman" w:hAnsi="Times New Roman"/>
          <w:sz w:val="24"/>
          <w:szCs w:val="24"/>
        </w:rPr>
        <w:t>Arghir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E85">
        <w:rPr>
          <w:rFonts w:ascii="Times New Roman" w:hAnsi="Times New Roman"/>
          <w:sz w:val="24"/>
          <w:szCs w:val="24"/>
        </w:rPr>
        <w:t>Editur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Cartea </w:t>
      </w:r>
      <w:proofErr w:type="spellStart"/>
      <w:r w:rsidRPr="000C3E85">
        <w:rPr>
          <w:rFonts w:ascii="Times New Roman" w:hAnsi="Times New Roman"/>
          <w:sz w:val="24"/>
          <w:szCs w:val="24"/>
        </w:rPr>
        <w:t>Vech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București</w:t>
      </w:r>
      <w:proofErr w:type="spellEnd"/>
      <w:r w:rsidRPr="000C3E85">
        <w:rPr>
          <w:rFonts w:ascii="Times New Roman" w:hAnsi="Times New Roman"/>
          <w:sz w:val="24"/>
          <w:szCs w:val="24"/>
        </w:rPr>
        <w:t>, 2011</w:t>
      </w:r>
    </w:p>
    <w:p w14:paraId="70C792DA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6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Ghid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Metodologic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implementare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Programului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Național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Prevenire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Supraveghere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și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Control al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Tuberculozei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și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altor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micobacterioze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Ministerul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Sănătății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Institutul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Național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Pneumoftiziologie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„Marius Nasta”, </w:t>
      </w:r>
      <w:proofErr w:type="spellStart"/>
      <w:r w:rsidR="00D712E1" w:rsidRPr="000C3E85">
        <w:rPr>
          <w:rFonts w:ascii="Times New Roman" w:hAnsi="Times New Roman"/>
          <w:sz w:val="24"/>
          <w:szCs w:val="24"/>
        </w:rPr>
        <w:t>București</w:t>
      </w:r>
      <w:proofErr w:type="spellEnd"/>
      <w:r w:rsidR="00D712E1" w:rsidRPr="000C3E85">
        <w:rPr>
          <w:rFonts w:ascii="Times New Roman" w:hAnsi="Times New Roman"/>
          <w:sz w:val="24"/>
          <w:szCs w:val="24"/>
        </w:rPr>
        <w:t xml:space="preserve"> 2022</w:t>
      </w:r>
    </w:p>
    <w:p w14:paraId="33599A80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7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Ghid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GOLD (Global Initiative for Obstructive Lung Disease)</w:t>
      </w:r>
    </w:p>
    <w:p w14:paraId="0F88EA28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E85">
        <w:rPr>
          <w:rFonts w:ascii="Times New Roman" w:hAnsi="Times New Roman"/>
          <w:sz w:val="24"/>
          <w:szCs w:val="24"/>
        </w:rPr>
        <w:t>8.</w:t>
      </w:r>
      <w:r w:rsidRPr="000C3E85">
        <w:rPr>
          <w:rFonts w:ascii="Times New Roman" w:hAnsi="Times New Roman"/>
          <w:sz w:val="24"/>
          <w:szCs w:val="24"/>
        </w:rPr>
        <w:tab/>
      </w:r>
      <w:proofErr w:type="spellStart"/>
      <w:r w:rsidRPr="000C3E85">
        <w:rPr>
          <w:rFonts w:ascii="Times New Roman" w:hAnsi="Times New Roman"/>
          <w:sz w:val="24"/>
          <w:szCs w:val="24"/>
        </w:rPr>
        <w:t>Ghid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GINA (Global Initiative for Asthma)</w:t>
      </w:r>
    </w:p>
    <w:p w14:paraId="128BC937" w14:textId="77777777" w:rsidR="00DF1C60" w:rsidRPr="000C3E85" w:rsidRDefault="00DF1C60" w:rsidP="00DF1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7B2FDCD" w14:textId="5A35FC6D" w:rsidR="00E04BE5" w:rsidRPr="000C3E85" w:rsidRDefault="00E04BE5" w:rsidP="00E04BE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C3E85">
        <w:rPr>
          <w:rFonts w:ascii="Times New Roman" w:hAnsi="Times New Roman"/>
          <w:bCs/>
          <w:sz w:val="24"/>
          <w:szCs w:val="24"/>
        </w:rPr>
        <w:t>Relaţii</w:t>
      </w:r>
      <w:proofErr w:type="spellEnd"/>
      <w:r w:rsidRPr="000C3E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bCs/>
          <w:sz w:val="24"/>
          <w:szCs w:val="24"/>
        </w:rPr>
        <w:t>suplimentare</w:t>
      </w:r>
      <w:proofErr w:type="spellEnd"/>
      <w:r w:rsidRPr="000C3E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privind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organiz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ş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desfăşurarea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85">
        <w:rPr>
          <w:rFonts w:ascii="Times New Roman" w:hAnsi="Times New Roman"/>
          <w:sz w:val="24"/>
          <w:szCs w:val="24"/>
        </w:rPr>
        <w:t>concursului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Pr="000C3E85">
        <w:rPr>
          <w:rFonts w:ascii="Times New Roman" w:hAnsi="Times New Roman"/>
          <w:sz w:val="24"/>
          <w:szCs w:val="24"/>
        </w:rPr>
        <w:t>obţine</w:t>
      </w:r>
      <w:proofErr w:type="spellEnd"/>
      <w:r w:rsidRPr="000C3E8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045847" w:rsidRPr="000C3E85">
        <w:rPr>
          <w:rFonts w:ascii="Times New Roman" w:hAnsi="Times New Roman"/>
          <w:i/>
          <w:iCs/>
          <w:sz w:val="24"/>
          <w:szCs w:val="24"/>
        </w:rPr>
        <w:t>Serviciul</w:t>
      </w:r>
      <w:proofErr w:type="spellEnd"/>
      <w:r w:rsidR="00045847" w:rsidRPr="000C3E85">
        <w:rPr>
          <w:rFonts w:ascii="Times New Roman" w:hAnsi="Times New Roman"/>
          <w:i/>
          <w:iCs/>
          <w:sz w:val="24"/>
          <w:szCs w:val="24"/>
        </w:rPr>
        <w:t xml:space="preserve"> juridic, </w:t>
      </w:r>
      <w:proofErr w:type="spellStart"/>
      <w:r w:rsidR="00045847" w:rsidRPr="000C3E85">
        <w:rPr>
          <w:rFonts w:ascii="Times New Roman" w:hAnsi="Times New Roman"/>
          <w:i/>
          <w:iCs/>
          <w:sz w:val="24"/>
          <w:szCs w:val="24"/>
        </w:rPr>
        <w:t>resurse</w:t>
      </w:r>
      <w:proofErr w:type="spellEnd"/>
      <w:r w:rsidR="00045847"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045847" w:rsidRPr="000C3E85">
        <w:rPr>
          <w:rFonts w:ascii="Times New Roman" w:hAnsi="Times New Roman"/>
          <w:i/>
          <w:iCs/>
          <w:sz w:val="24"/>
          <w:szCs w:val="24"/>
        </w:rPr>
        <w:t>umane</w:t>
      </w:r>
      <w:proofErr w:type="spellEnd"/>
      <w:r w:rsidR="00045847" w:rsidRPr="000C3E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045847" w:rsidRPr="000C3E85">
        <w:rPr>
          <w:rFonts w:ascii="Times New Roman" w:hAnsi="Times New Roman"/>
          <w:i/>
          <w:iCs/>
          <w:sz w:val="24"/>
          <w:szCs w:val="24"/>
        </w:rPr>
        <w:t>deservire</w:t>
      </w:r>
      <w:proofErr w:type="spellEnd"/>
      <w:r w:rsidRPr="000C3E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C3E85">
        <w:rPr>
          <w:rFonts w:ascii="Times New Roman" w:hAnsi="Times New Roman"/>
          <w:sz w:val="24"/>
          <w:szCs w:val="24"/>
        </w:rPr>
        <w:t>la nr. tel. 0269.210979.</w:t>
      </w:r>
    </w:p>
    <w:p w14:paraId="48BF6B80" w14:textId="77777777" w:rsidR="00E04BE5" w:rsidRPr="000C3E85" w:rsidRDefault="00E04BE5" w:rsidP="00E04BE5">
      <w:pPr>
        <w:rPr>
          <w:rFonts w:ascii="Times New Roman" w:hAnsi="Times New Roman"/>
          <w:sz w:val="24"/>
          <w:szCs w:val="24"/>
        </w:rPr>
      </w:pPr>
    </w:p>
    <w:p w14:paraId="728BF905" w14:textId="77777777" w:rsidR="00E04BE5" w:rsidRPr="000C3E85" w:rsidRDefault="00E04BE5" w:rsidP="00E04BE5">
      <w:pPr>
        <w:rPr>
          <w:rFonts w:ascii="Times New Roman" w:hAnsi="Times New Roman"/>
          <w:sz w:val="24"/>
          <w:szCs w:val="24"/>
        </w:rPr>
      </w:pPr>
    </w:p>
    <w:p w14:paraId="7EDD27C1" w14:textId="77777777" w:rsidR="00E04BE5" w:rsidRPr="000C3E85" w:rsidRDefault="00E04BE5" w:rsidP="00E04BE5">
      <w:pPr>
        <w:spacing w:after="0" w:line="276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it-IT"/>
        </w:rPr>
      </w:pPr>
      <w:bookmarkStart w:id="1" w:name="_Hlk82759605"/>
      <w:r w:rsidRPr="000C3E85">
        <w:rPr>
          <w:rFonts w:ascii="Times New Roman" w:hAnsi="Times New Roman"/>
          <w:b/>
          <w:sz w:val="24"/>
          <w:szCs w:val="24"/>
          <w:lang w:val="it-IT"/>
        </w:rPr>
        <w:t>MANAGER,</w:t>
      </w:r>
    </w:p>
    <w:p w14:paraId="054B0988" w14:textId="77777777" w:rsidR="00E04BE5" w:rsidRPr="000C3E85" w:rsidRDefault="00AF63A7" w:rsidP="00E04BE5">
      <w:pPr>
        <w:spacing w:after="0" w:line="276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C3E85">
        <w:rPr>
          <w:rFonts w:ascii="Times New Roman" w:hAnsi="Times New Roman"/>
          <w:b/>
          <w:sz w:val="24"/>
          <w:szCs w:val="24"/>
          <w:lang w:val="it-IT"/>
        </w:rPr>
        <w:t>Vasile-Cristian ROMAN</w:t>
      </w:r>
    </w:p>
    <w:p w14:paraId="2AB967F8" w14:textId="77777777" w:rsidR="00E04BE5" w:rsidRPr="000C3E85" w:rsidRDefault="00E04BE5" w:rsidP="00E04BE5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D66C76" w14:textId="77777777" w:rsidR="00E04BE5" w:rsidRPr="000C3E85" w:rsidRDefault="00E04BE5" w:rsidP="00E04BE5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0BBCC4" w14:textId="5911A1E2" w:rsidR="00E04BE5" w:rsidRPr="000C3E85" w:rsidRDefault="00986E6E" w:rsidP="00E04BE5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C3E85">
        <w:rPr>
          <w:rFonts w:ascii="Times New Roman" w:hAnsi="Times New Roman"/>
          <w:b/>
          <w:bCs/>
          <w:sz w:val="24"/>
          <w:szCs w:val="24"/>
        </w:rPr>
        <w:t>DIRECTOR MEDICAL</w:t>
      </w:r>
    </w:p>
    <w:p w14:paraId="7C91CD03" w14:textId="3C3472D0" w:rsidR="00986E6E" w:rsidRPr="000C3E85" w:rsidRDefault="00986E6E" w:rsidP="00E04BE5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C3E85">
        <w:rPr>
          <w:rFonts w:ascii="Times New Roman" w:hAnsi="Times New Roman"/>
          <w:b/>
          <w:bCs/>
          <w:sz w:val="24"/>
          <w:szCs w:val="24"/>
        </w:rPr>
        <w:t xml:space="preserve">    Dr. Danciu Lavinia</w:t>
      </w:r>
    </w:p>
    <w:p w14:paraId="13557323" w14:textId="77777777" w:rsidR="00E04BE5" w:rsidRPr="000C3E85" w:rsidRDefault="00E04BE5" w:rsidP="00E04BE5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2EC793" w14:textId="52A11A40" w:rsidR="00E04BE5" w:rsidRPr="000C3E85" w:rsidRDefault="00E04BE5" w:rsidP="00E04B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3E8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B21E6" w:rsidRPr="000C3E8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  <w:r w:rsidR="009C6EB7" w:rsidRPr="000C3E8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0C3E8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proofErr w:type="spellStart"/>
      <w:r w:rsidRPr="000C3E85">
        <w:rPr>
          <w:rFonts w:ascii="Times New Roman" w:hAnsi="Times New Roman"/>
          <w:b/>
          <w:bCs/>
          <w:sz w:val="24"/>
          <w:szCs w:val="24"/>
        </w:rPr>
        <w:t>Ș</w:t>
      </w:r>
      <w:r w:rsidR="00045847" w:rsidRPr="000C3E85">
        <w:rPr>
          <w:rFonts w:ascii="Times New Roman" w:hAnsi="Times New Roman"/>
          <w:b/>
          <w:bCs/>
          <w:sz w:val="24"/>
          <w:szCs w:val="24"/>
        </w:rPr>
        <w:t>ef</w:t>
      </w:r>
      <w:proofErr w:type="spellEnd"/>
      <w:r w:rsidR="00045847" w:rsidRPr="000C3E8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45847" w:rsidRPr="000C3E85">
        <w:rPr>
          <w:rFonts w:ascii="Times New Roman" w:hAnsi="Times New Roman"/>
          <w:b/>
          <w:bCs/>
          <w:sz w:val="24"/>
          <w:szCs w:val="24"/>
        </w:rPr>
        <w:t>Serviciu</w:t>
      </w:r>
      <w:proofErr w:type="spellEnd"/>
      <w:r w:rsidR="00045847" w:rsidRPr="000C3E85">
        <w:rPr>
          <w:rFonts w:ascii="Times New Roman" w:hAnsi="Times New Roman"/>
          <w:b/>
          <w:bCs/>
          <w:sz w:val="24"/>
          <w:szCs w:val="24"/>
        </w:rPr>
        <w:t xml:space="preserve"> juridic, </w:t>
      </w:r>
      <w:proofErr w:type="spellStart"/>
      <w:r w:rsidR="00045847" w:rsidRPr="000C3E85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="00045847" w:rsidRPr="000C3E8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45847" w:rsidRPr="000C3E85">
        <w:rPr>
          <w:rFonts w:ascii="Times New Roman" w:hAnsi="Times New Roman"/>
          <w:b/>
          <w:bCs/>
          <w:sz w:val="24"/>
          <w:szCs w:val="24"/>
        </w:rPr>
        <w:t>umane</w:t>
      </w:r>
      <w:proofErr w:type="spellEnd"/>
      <w:r w:rsidR="00045847" w:rsidRPr="000C3E85">
        <w:rPr>
          <w:rFonts w:ascii="Times New Roman" w:hAnsi="Times New Roman"/>
          <w:b/>
          <w:bCs/>
          <w:sz w:val="24"/>
          <w:szCs w:val="24"/>
        </w:rPr>
        <w:t>, deservire</w:t>
      </w:r>
    </w:p>
    <w:p w14:paraId="2DAB45A5" w14:textId="27FFF566" w:rsidR="00E04BE5" w:rsidRPr="000C3E85" w:rsidRDefault="00E04BE5" w:rsidP="00E04BE5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C3E8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B21E6" w:rsidRPr="000C3E85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Pr="000C3E8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  <w:r w:rsidR="009C6EB7" w:rsidRPr="000C3E85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0C3E85">
        <w:rPr>
          <w:rFonts w:ascii="Times New Roman" w:hAnsi="Times New Roman"/>
          <w:b/>
          <w:bCs/>
          <w:sz w:val="24"/>
          <w:szCs w:val="24"/>
        </w:rPr>
        <w:t xml:space="preserve">Jr. </w:t>
      </w:r>
      <w:proofErr w:type="spellStart"/>
      <w:r w:rsidRPr="000C3E85">
        <w:rPr>
          <w:rFonts w:ascii="Times New Roman" w:hAnsi="Times New Roman"/>
          <w:b/>
          <w:bCs/>
          <w:sz w:val="24"/>
          <w:szCs w:val="24"/>
        </w:rPr>
        <w:t>Ciulavu</w:t>
      </w:r>
      <w:proofErr w:type="spellEnd"/>
      <w:r w:rsidRPr="000C3E85">
        <w:rPr>
          <w:rFonts w:ascii="Times New Roman" w:hAnsi="Times New Roman"/>
          <w:b/>
          <w:bCs/>
          <w:sz w:val="24"/>
          <w:szCs w:val="24"/>
        </w:rPr>
        <w:t xml:space="preserve"> Anca</w:t>
      </w:r>
    </w:p>
    <w:p w14:paraId="1E9B8C5B" w14:textId="77777777" w:rsidR="00E04BE5" w:rsidRPr="000C3E85" w:rsidRDefault="00E04BE5" w:rsidP="00E04BE5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bookmarkEnd w:id="1"/>
    <w:p w14:paraId="5064487D" w14:textId="77777777" w:rsidR="00E04BE5" w:rsidRPr="000C3E85" w:rsidRDefault="00E04BE5" w:rsidP="00E04BE5">
      <w:pPr>
        <w:rPr>
          <w:rFonts w:ascii="Times New Roman" w:hAnsi="Times New Roman"/>
          <w:sz w:val="24"/>
          <w:szCs w:val="24"/>
        </w:rPr>
      </w:pPr>
    </w:p>
    <w:p w14:paraId="323DBD8D" w14:textId="77777777" w:rsidR="00E04BE5" w:rsidRPr="000C3E85" w:rsidRDefault="00E04BE5" w:rsidP="00E04BE5">
      <w:pPr>
        <w:rPr>
          <w:rFonts w:ascii="Times New Roman" w:hAnsi="Times New Roman"/>
          <w:sz w:val="24"/>
          <w:szCs w:val="24"/>
        </w:rPr>
      </w:pPr>
    </w:p>
    <w:p w14:paraId="059D9169" w14:textId="77777777" w:rsidR="001A45B9" w:rsidRPr="000C3E85" w:rsidRDefault="001A45B9">
      <w:pPr>
        <w:rPr>
          <w:rFonts w:ascii="Times New Roman" w:hAnsi="Times New Roman"/>
          <w:sz w:val="24"/>
          <w:szCs w:val="24"/>
        </w:rPr>
      </w:pPr>
    </w:p>
    <w:sectPr w:rsidR="001A45B9" w:rsidRPr="000C3E85" w:rsidSect="00E96F4C">
      <w:footerReference w:type="default" r:id="rId17"/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448A" w14:textId="77777777" w:rsidR="00E96F4C" w:rsidRDefault="00E96F4C">
      <w:pPr>
        <w:spacing w:after="0" w:line="240" w:lineRule="auto"/>
      </w:pPr>
      <w:r>
        <w:separator/>
      </w:r>
    </w:p>
  </w:endnote>
  <w:endnote w:type="continuationSeparator" w:id="0">
    <w:p w14:paraId="15066295" w14:textId="77777777" w:rsidR="00E96F4C" w:rsidRDefault="00E9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096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889A1" w14:textId="77777777" w:rsidR="00B4508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4BB49" w14:textId="77777777" w:rsidR="00B45088" w:rsidRDefault="00B45088">
    <w:pPr>
      <w:pStyle w:val="Footer"/>
    </w:pPr>
  </w:p>
  <w:p w14:paraId="0D01922D" w14:textId="77777777" w:rsidR="00684E35" w:rsidRDefault="00684E35"/>
  <w:p w14:paraId="105173BC" w14:textId="77777777" w:rsidR="00684E35" w:rsidRDefault="00684E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DA51" w14:textId="77777777" w:rsidR="00E96F4C" w:rsidRDefault="00E96F4C">
      <w:pPr>
        <w:spacing w:after="0" w:line="240" w:lineRule="auto"/>
      </w:pPr>
      <w:r>
        <w:separator/>
      </w:r>
    </w:p>
  </w:footnote>
  <w:footnote w:type="continuationSeparator" w:id="0">
    <w:p w14:paraId="3C25692E" w14:textId="77777777" w:rsidR="00E96F4C" w:rsidRDefault="00E9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B7B"/>
    <w:multiLevelType w:val="hybridMultilevel"/>
    <w:tmpl w:val="821625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91F42"/>
    <w:multiLevelType w:val="hybridMultilevel"/>
    <w:tmpl w:val="56F439AE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20908"/>
    <w:multiLevelType w:val="hybridMultilevel"/>
    <w:tmpl w:val="97AE59E0"/>
    <w:lvl w:ilvl="0" w:tplc="D186A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2026"/>
    <w:multiLevelType w:val="hybridMultilevel"/>
    <w:tmpl w:val="0282A370"/>
    <w:lvl w:ilvl="0" w:tplc="4E36D4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E9A"/>
    <w:multiLevelType w:val="hybridMultilevel"/>
    <w:tmpl w:val="DCDED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1238E"/>
    <w:multiLevelType w:val="hybridMultilevel"/>
    <w:tmpl w:val="4DF0433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4582047">
    <w:abstractNumId w:val="5"/>
  </w:num>
  <w:num w:numId="2" w16cid:durableId="2140610377">
    <w:abstractNumId w:val="2"/>
  </w:num>
  <w:num w:numId="3" w16cid:durableId="753555437">
    <w:abstractNumId w:val="4"/>
  </w:num>
  <w:num w:numId="4" w16cid:durableId="1100492427">
    <w:abstractNumId w:val="0"/>
  </w:num>
  <w:num w:numId="5" w16cid:durableId="1812402948">
    <w:abstractNumId w:val="3"/>
  </w:num>
  <w:num w:numId="6" w16cid:durableId="181305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E5"/>
    <w:rsid w:val="000306C9"/>
    <w:rsid w:val="00045847"/>
    <w:rsid w:val="000C3E85"/>
    <w:rsid w:val="001760FB"/>
    <w:rsid w:val="001A45B9"/>
    <w:rsid w:val="001F4D09"/>
    <w:rsid w:val="002B04A3"/>
    <w:rsid w:val="00375A03"/>
    <w:rsid w:val="003D40FA"/>
    <w:rsid w:val="003D65AC"/>
    <w:rsid w:val="003F378F"/>
    <w:rsid w:val="00404E6B"/>
    <w:rsid w:val="004617AD"/>
    <w:rsid w:val="004E48EF"/>
    <w:rsid w:val="00557C65"/>
    <w:rsid w:val="005740B8"/>
    <w:rsid w:val="005936EE"/>
    <w:rsid w:val="005A1553"/>
    <w:rsid w:val="006146D9"/>
    <w:rsid w:val="00684E35"/>
    <w:rsid w:val="00727FBD"/>
    <w:rsid w:val="008760FE"/>
    <w:rsid w:val="00932964"/>
    <w:rsid w:val="00950BE6"/>
    <w:rsid w:val="0096762F"/>
    <w:rsid w:val="00986E6E"/>
    <w:rsid w:val="00987C5D"/>
    <w:rsid w:val="009A11A4"/>
    <w:rsid w:val="009B21E6"/>
    <w:rsid w:val="009C6EB7"/>
    <w:rsid w:val="00AF63A7"/>
    <w:rsid w:val="00AF7566"/>
    <w:rsid w:val="00B059DE"/>
    <w:rsid w:val="00B10ED4"/>
    <w:rsid w:val="00B45088"/>
    <w:rsid w:val="00B85139"/>
    <w:rsid w:val="00C831AF"/>
    <w:rsid w:val="00D04CE4"/>
    <w:rsid w:val="00D12B26"/>
    <w:rsid w:val="00D3678F"/>
    <w:rsid w:val="00D712E1"/>
    <w:rsid w:val="00D73F4A"/>
    <w:rsid w:val="00DF1C60"/>
    <w:rsid w:val="00E04BE5"/>
    <w:rsid w:val="00E21139"/>
    <w:rsid w:val="00E2671B"/>
    <w:rsid w:val="00E96F4C"/>
    <w:rsid w:val="00EC4E97"/>
    <w:rsid w:val="00FC26BB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6F1C"/>
  <w15:chartTrackingRefBased/>
  <w15:docId w15:val="{915EC84E-C761-479B-8CB3-78E49E0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E5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B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4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E5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3D40FA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3D4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unsaved://LexNavigator.htm/DB0;LexAct%202397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/DB0;LexAct%204811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unsaved://LexNavigator.htm/DB0;LexAct%201062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/DB0;LexAct%20106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386447" TargetMode="External"/><Relationship Id="rId10" Type="http://schemas.openxmlformats.org/officeDocument/2006/relationships/hyperlink" Target="unsaved://LexNavigator.htm/DB0;LexAct%203864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146462" TargetMode="External"/><Relationship Id="rId14" Type="http://schemas.openxmlformats.org/officeDocument/2006/relationships/hyperlink" Target="unsaved://LexNavigato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4664-6D45-431A-8046-97338FA3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2-09T12:27:00Z</cp:lastPrinted>
  <dcterms:created xsi:type="dcterms:W3CDTF">2023-04-26T07:31:00Z</dcterms:created>
  <dcterms:modified xsi:type="dcterms:W3CDTF">2024-02-09T12:28:00Z</dcterms:modified>
</cp:coreProperties>
</file>